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F91" w:rsidRPr="00C51F2F" w:rsidRDefault="00A15F91" w:rsidP="00704952">
      <w:pPr>
        <w:ind w:right="57"/>
        <w:jc w:val="center"/>
        <w:rPr>
          <w:rFonts w:ascii="Arial Narrow" w:hAnsi="Arial Narrow" w:cs="Arial"/>
          <w:b/>
          <w:bCs/>
          <w:sz w:val="20"/>
          <w:szCs w:val="20"/>
          <w:lang w:val="uk-UA"/>
        </w:rPr>
      </w:pPr>
    </w:p>
    <w:p w:rsidR="0081303E" w:rsidRPr="00C51F2F" w:rsidRDefault="0081303E" w:rsidP="00704952">
      <w:pPr>
        <w:ind w:right="57"/>
        <w:jc w:val="center"/>
        <w:rPr>
          <w:rFonts w:ascii="Arial Narrow" w:hAnsi="Arial Narrow" w:cs="Arial"/>
          <w:b/>
          <w:bCs/>
          <w:sz w:val="20"/>
          <w:szCs w:val="20"/>
          <w:lang w:val="uk-UA"/>
        </w:rPr>
      </w:pPr>
    </w:p>
    <w:p w:rsidR="00704952" w:rsidRPr="00C51F2F" w:rsidRDefault="00704952" w:rsidP="00704952">
      <w:pPr>
        <w:ind w:right="57"/>
        <w:jc w:val="center"/>
        <w:rPr>
          <w:rFonts w:ascii="Arial Narrow" w:hAnsi="Arial Narrow" w:cs="Arial"/>
          <w:b/>
          <w:bCs/>
          <w:sz w:val="20"/>
          <w:szCs w:val="20"/>
          <w:lang w:val="uk-UA"/>
        </w:rPr>
      </w:pPr>
      <w:r w:rsidRPr="00C51F2F">
        <w:rPr>
          <w:rFonts w:ascii="Arial Narrow" w:hAnsi="Arial Narrow" w:cs="Arial"/>
          <w:b/>
          <w:bCs/>
          <w:sz w:val="20"/>
          <w:szCs w:val="20"/>
          <w:lang w:val="uk-UA"/>
        </w:rPr>
        <w:t xml:space="preserve">З ПІДГОТОВКИ ЗА РОЗШИРЕНОЮ ПРОГРАМОЮ </w:t>
      </w:r>
    </w:p>
    <w:p w:rsidR="002940B4" w:rsidRPr="00C51F2F" w:rsidRDefault="00704952" w:rsidP="005E1D10">
      <w:pPr>
        <w:ind w:right="57"/>
        <w:jc w:val="center"/>
        <w:rPr>
          <w:rFonts w:ascii="Arial Narrow" w:hAnsi="Arial Narrow" w:cs="Arial"/>
          <w:b/>
          <w:bCs/>
          <w:sz w:val="20"/>
          <w:szCs w:val="20"/>
          <w:lang w:val="uk-UA"/>
        </w:rPr>
      </w:pPr>
      <w:r w:rsidRPr="00C51F2F">
        <w:rPr>
          <w:rFonts w:ascii="Arial Narrow" w:hAnsi="Arial Narrow" w:cs="Arial"/>
          <w:b/>
          <w:bCs/>
          <w:sz w:val="20"/>
          <w:szCs w:val="20"/>
          <w:lang w:val="uk-UA"/>
        </w:rPr>
        <w:t>ДЛЯ ЗДІЙСНЕННЯ ВАНТАЖНИХ ОПЕРАЦІЙ НА ТАНКЕРАХ</w:t>
      </w:r>
    </w:p>
    <w:p w:rsidR="005E1D10" w:rsidRPr="00B72BA8" w:rsidRDefault="005E1D10" w:rsidP="00704952">
      <w:pPr>
        <w:spacing w:before="60" w:after="60"/>
        <w:ind w:right="57"/>
        <w:jc w:val="center"/>
        <w:rPr>
          <w:rFonts w:ascii="Arial Narrow" w:hAnsi="Arial Narrow"/>
          <w:b/>
          <w:sz w:val="6"/>
          <w:szCs w:val="6"/>
          <w:lang w:val="uk-UA"/>
        </w:rPr>
      </w:pPr>
      <w:r w:rsidRPr="00C51F2F">
        <w:rPr>
          <w:rFonts w:ascii="Arial Narrow" w:hAnsi="Arial Narrow"/>
          <w:b/>
          <w:bCs/>
          <w:sz w:val="18"/>
          <w:szCs w:val="18"/>
          <w:lang w:val="uk-UA"/>
        </w:rPr>
        <w:t xml:space="preserve">№   </w:t>
      </w:r>
      <w:r w:rsidR="002B7AC4" w:rsidRPr="00B72BA8">
        <w:rPr>
          <w:rStyle w:val="MarinerDocTag0"/>
          <w:sz w:val="18"/>
          <w:szCs w:val="18"/>
          <w:lang w:val="uk-UA"/>
        </w:rPr>
        <w:t>{{</w:t>
      </w:r>
      <w:r w:rsidR="002B7AC4">
        <w:rPr>
          <w:rStyle w:val="MarinerDocTag0"/>
          <w:sz w:val="18"/>
          <w:szCs w:val="18"/>
        </w:rPr>
        <w:t>number</w:t>
      </w:r>
      <w:r w:rsidR="002B7AC4" w:rsidRPr="00B72BA8">
        <w:rPr>
          <w:rStyle w:val="MarinerDocTag0"/>
          <w:sz w:val="18"/>
          <w:szCs w:val="18"/>
          <w:lang w:val="uk-UA"/>
        </w:rPr>
        <w:t>_</w:t>
      </w:r>
      <w:r w:rsidR="002B7AC4">
        <w:rPr>
          <w:rStyle w:val="MarinerDocTag0"/>
          <w:sz w:val="18"/>
          <w:szCs w:val="18"/>
        </w:rPr>
        <w:t>doc</w:t>
      </w:r>
      <w:r w:rsidR="002B7AC4" w:rsidRPr="00B72BA8">
        <w:rPr>
          <w:rStyle w:val="MarinerDocTag0"/>
          <w:sz w:val="18"/>
          <w:szCs w:val="18"/>
          <w:lang w:val="uk-UA"/>
        </w:rPr>
        <w:t>}}</w:t>
      </w:r>
    </w:p>
    <w:p w:rsidR="005E1D10" w:rsidRPr="00C51F2F" w:rsidRDefault="002940B4" w:rsidP="005E1D10">
      <w:pPr>
        <w:ind w:right="57"/>
        <w:jc w:val="center"/>
        <w:rPr>
          <w:rFonts w:ascii="Arial Narrow" w:hAnsi="Arial Narrow"/>
          <w:b/>
          <w:sz w:val="12"/>
          <w:szCs w:val="12"/>
          <w:lang w:val="uk-UA"/>
        </w:rPr>
      </w:pPr>
      <w:r w:rsidRPr="00C51F2F">
        <w:rPr>
          <w:rFonts w:ascii="Arial Narrow" w:hAnsi="Arial Narrow"/>
          <w:b/>
          <w:sz w:val="14"/>
          <w:szCs w:val="14"/>
          <w:lang w:val="uk-UA"/>
        </w:rPr>
        <w:t>ВИДАНО НА ПІДСТАВІ ПОЛОЖЕНЬ МІЖНАРОДНОЇ КОНВЕНЦІЇ ПРО ПІДГОТОВКУ І ДИПЛОМУВАННЯ МОРЯКІВ ТА НЕСЕННЯ ВАХТИ 1978 РОКУ, З ПОПРАВКАМИ</w:t>
      </w:r>
    </w:p>
    <w:p w:rsidR="006C7E26" w:rsidRPr="00C51F2F" w:rsidRDefault="005E1D10" w:rsidP="001448A3">
      <w:pPr>
        <w:ind w:right="57"/>
        <w:jc w:val="both"/>
        <w:rPr>
          <w:rFonts w:ascii="Arial Narrow" w:hAnsi="Arial Narrow"/>
          <w:bCs/>
          <w:sz w:val="12"/>
          <w:szCs w:val="12"/>
          <w:lang w:val="uk-UA"/>
        </w:rPr>
      </w:pPr>
      <w:r w:rsidRPr="00C51F2F">
        <w:rPr>
          <w:rFonts w:ascii="Arial Narrow" w:hAnsi="Arial Narrow"/>
          <w:bCs/>
          <w:sz w:val="12"/>
          <w:szCs w:val="12"/>
          <w:lang w:val="uk-UA"/>
        </w:rPr>
        <w:t>Уряд України засвідчує, що</w:t>
      </w:r>
      <w:r w:rsidR="00EE726B" w:rsidRPr="00C51F2F">
        <w:rPr>
          <w:rFonts w:ascii="Arial Narrow" w:hAnsi="Arial Narrow"/>
          <w:bCs/>
          <w:sz w:val="12"/>
          <w:szCs w:val="12"/>
          <w:lang w:val="uk-UA"/>
        </w:rPr>
        <w:t xml:space="preserve"> </w:t>
      </w:r>
    </w:p>
    <w:p w:rsidR="006C7E26" w:rsidRPr="00C51F2F" w:rsidRDefault="002B7AC4" w:rsidP="006C7E26">
      <w:pPr>
        <w:ind w:right="57"/>
        <w:jc w:val="center"/>
        <w:rPr>
          <w:rFonts w:ascii="Arial Narrow" w:hAnsi="Arial Narrow"/>
          <w:b/>
          <w:sz w:val="18"/>
          <w:szCs w:val="18"/>
          <w:lang w:val="uk-UA"/>
        </w:rPr>
      </w:pPr>
      <w:r w:rsidRPr="002B7AC4">
        <w:rPr>
          <w:rStyle w:val="MarinerDocTag0"/>
          <w:sz w:val="18"/>
          <w:szCs w:val="18"/>
          <w:lang w:val="uk-UA"/>
        </w:rPr>
        <w:t>{{</w:t>
      </w:r>
      <w:r>
        <w:rPr>
          <w:rStyle w:val="MarinerDocTag0"/>
          <w:sz w:val="18"/>
          <w:szCs w:val="18"/>
        </w:rPr>
        <w:t>full</w:t>
      </w:r>
      <w:r w:rsidRPr="002B7AC4">
        <w:rPr>
          <w:rStyle w:val="MarinerDocTag0"/>
          <w:sz w:val="18"/>
          <w:szCs w:val="18"/>
          <w:lang w:val="uk-UA"/>
        </w:rPr>
        <w:t>_</w:t>
      </w:r>
      <w:r>
        <w:rPr>
          <w:rStyle w:val="MarinerDocTag0"/>
          <w:sz w:val="18"/>
          <w:szCs w:val="18"/>
        </w:rPr>
        <w:t>name</w:t>
      </w:r>
      <w:r w:rsidRPr="002B7AC4">
        <w:rPr>
          <w:rStyle w:val="MarinerDocTag0"/>
          <w:sz w:val="18"/>
          <w:szCs w:val="18"/>
          <w:lang w:val="uk-UA"/>
        </w:rPr>
        <w:t>_</w:t>
      </w:r>
      <w:r>
        <w:rPr>
          <w:rStyle w:val="MarinerDocTag0"/>
          <w:sz w:val="18"/>
          <w:szCs w:val="18"/>
        </w:rPr>
        <w:t>ukr</w:t>
      </w:r>
      <w:r w:rsidRPr="002B7AC4">
        <w:rPr>
          <w:rStyle w:val="MarinerDocTag0"/>
          <w:sz w:val="18"/>
          <w:szCs w:val="18"/>
          <w:lang w:val="uk-UA"/>
        </w:rPr>
        <w:t>}}</w:t>
      </w:r>
      <w:r w:rsidR="004F2FCD" w:rsidRPr="00C51F2F">
        <w:rPr>
          <w:rFonts w:ascii="Arial Narrow" w:hAnsi="Arial Narrow"/>
          <w:b/>
          <w:sz w:val="18"/>
          <w:szCs w:val="18"/>
          <w:lang w:val="uk-UA"/>
        </w:rPr>
        <w:t>,</w:t>
      </w:r>
    </w:p>
    <w:p w:rsidR="005E1D10" w:rsidRPr="00C51F2F" w:rsidRDefault="004F2FCD" w:rsidP="001448A3">
      <w:pPr>
        <w:ind w:right="57"/>
        <w:jc w:val="both"/>
        <w:rPr>
          <w:rFonts w:ascii="Arial Narrow" w:hAnsi="Arial Narrow"/>
          <w:b/>
          <w:sz w:val="12"/>
          <w:szCs w:val="12"/>
          <w:lang w:val="uk-UA"/>
        </w:rPr>
      </w:pPr>
      <w:r w:rsidRPr="00C51F2F">
        <w:rPr>
          <w:rFonts w:ascii="Arial Narrow" w:hAnsi="Arial Narrow"/>
          <w:sz w:val="12"/>
          <w:szCs w:val="12"/>
          <w:lang w:val="uk-UA"/>
        </w:rPr>
        <w:t xml:space="preserve"> </w:t>
      </w:r>
      <w:r w:rsidR="005E1D10" w:rsidRPr="00C51F2F">
        <w:rPr>
          <w:rFonts w:ascii="Arial Narrow" w:hAnsi="Arial Narrow"/>
          <w:sz w:val="12"/>
          <w:szCs w:val="12"/>
          <w:lang w:val="uk-UA"/>
        </w:rPr>
        <w:t>дата народження</w:t>
      </w:r>
      <w:r w:rsidR="00EE336E" w:rsidRPr="00C51F2F">
        <w:rPr>
          <w:rFonts w:ascii="Arial Narrow" w:hAnsi="Arial Narrow"/>
          <w:sz w:val="12"/>
          <w:szCs w:val="12"/>
          <w:lang w:val="uk-UA"/>
        </w:rPr>
        <w:t xml:space="preserve"> </w:t>
      </w:r>
      <w:r w:rsidR="00133895" w:rsidRPr="00C51F2F">
        <w:rPr>
          <w:rFonts w:ascii="Arial Narrow" w:hAnsi="Arial Narrow"/>
          <w:sz w:val="12"/>
          <w:szCs w:val="12"/>
          <w:lang w:val="uk-UA"/>
        </w:rPr>
        <w:t xml:space="preserve"> </w:t>
      </w:r>
      <w:r w:rsidR="002B7AC4" w:rsidRPr="002B7AC4">
        <w:rPr>
          <w:rStyle w:val="MarinerDocTag0"/>
          <w:lang w:val="uk-UA"/>
        </w:rPr>
        <w:t>{{</w:t>
      </w:r>
      <w:r w:rsidR="002B7AC4">
        <w:rPr>
          <w:rStyle w:val="MarinerDocTag0"/>
        </w:rPr>
        <w:t>date</w:t>
      </w:r>
      <w:r w:rsidR="002B7AC4" w:rsidRPr="002B7AC4">
        <w:rPr>
          <w:rStyle w:val="MarinerDocTag0"/>
          <w:lang w:val="uk-UA"/>
        </w:rPr>
        <w:t>_</w:t>
      </w:r>
      <w:r w:rsidR="002B7AC4">
        <w:rPr>
          <w:rStyle w:val="MarinerDocTag0"/>
        </w:rPr>
        <w:t>birth</w:t>
      </w:r>
      <w:r w:rsidR="002B7AC4" w:rsidRPr="002B7AC4">
        <w:rPr>
          <w:rStyle w:val="MarinerDocTag0"/>
          <w:lang w:val="uk-UA"/>
        </w:rPr>
        <w:t>}}</w:t>
      </w:r>
      <w:r w:rsidR="00D1784C" w:rsidRPr="00C51F2F">
        <w:rPr>
          <w:rFonts w:ascii="Arial Narrow" w:hAnsi="Arial Narrow"/>
          <w:b/>
          <w:bCs/>
          <w:sz w:val="16"/>
          <w:szCs w:val="16"/>
          <w:lang w:val="uk-UA"/>
        </w:rPr>
        <w:t>,</w:t>
      </w:r>
      <w:r w:rsidR="006D0593" w:rsidRPr="00C51F2F">
        <w:rPr>
          <w:rFonts w:ascii="Arial Narrow" w:hAnsi="Arial Narrow"/>
          <w:b/>
          <w:bCs/>
          <w:sz w:val="16"/>
          <w:szCs w:val="16"/>
          <w:lang w:val="uk-UA"/>
        </w:rPr>
        <w:t xml:space="preserve"> </w:t>
      </w:r>
      <w:r w:rsidR="008619CC" w:rsidRPr="00C51F2F">
        <w:rPr>
          <w:rFonts w:ascii="Arial Narrow" w:hAnsi="Arial Narrow"/>
          <w:sz w:val="12"/>
          <w:szCs w:val="12"/>
          <w:lang w:val="uk-UA"/>
        </w:rPr>
        <w:t xml:space="preserve">пройшов схвалений курс підготовки за розширеною програмою для здійснення вантажних операцій на </w:t>
      </w:r>
      <w:r w:rsidR="008619CC" w:rsidRPr="00C51F2F">
        <w:rPr>
          <w:rFonts w:ascii="Arial Narrow" w:hAnsi="Arial Narrow"/>
          <w:b/>
          <w:sz w:val="16"/>
          <w:szCs w:val="16"/>
          <w:lang w:val="uk-UA"/>
        </w:rPr>
        <w:t>танкерах</w:t>
      </w:r>
      <w:r w:rsidR="00586B39" w:rsidRPr="00C51F2F">
        <w:rPr>
          <w:rFonts w:ascii="Arial Narrow" w:hAnsi="Arial Narrow"/>
          <w:b/>
          <w:sz w:val="16"/>
          <w:szCs w:val="16"/>
          <w:lang w:val="uk-UA"/>
        </w:rPr>
        <w:t>-хімовозах</w:t>
      </w:r>
      <w:r w:rsidR="00586B39" w:rsidRPr="00C51F2F">
        <w:rPr>
          <w:rFonts w:ascii="Arial Narrow" w:hAnsi="Arial Narrow"/>
          <w:sz w:val="12"/>
          <w:szCs w:val="12"/>
          <w:lang w:val="uk-UA"/>
        </w:rPr>
        <w:t xml:space="preserve"> </w:t>
      </w:r>
      <w:r w:rsidR="001A6A0C" w:rsidRPr="00C51F2F">
        <w:rPr>
          <w:rFonts w:ascii="Arial Narrow" w:hAnsi="Arial Narrow"/>
          <w:b/>
          <w:bCs/>
          <w:sz w:val="12"/>
          <w:szCs w:val="12"/>
          <w:lang w:val="uk-UA"/>
        </w:rPr>
        <w:t xml:space="preserve"> </w:t>
      </w:r>
      <w:r w:rsidR="002940B4" w:rsidRPr="00C51F2F">
        <w:rPr>
          <w:rFonts w:ascii="Arial Narrow" w:hAnsi="Arial Narrow"/>
          <w:sz w:val="12"/>
          <w:szCs w:val="12"/>
          <w:lang w:val="uk-UA"/>
        </w:rPr>
        <w:t xml:space="preserve">відповідно до положень правила </w:t>
      </w:r>
      <w:r w:rsidR="002940B4" w:rsidRPr="00C51F2F">
        <w:rPr>
          <w:rFonts w:ascii="Arial Narrow" w:hAnsi="Arial Narrow"/>
          <w:b/>
          <w:sz w:val="16"/>
          <w:szCs w:val="16"/>
          <w:lang w:val="uk-UA"/>
        </w:rPr>
        <w:t>V/</w:t>
      </w:r>
      <w:r w:rsidR="001A6A0C" w:rsidRPr="00C51F2F">
        <w:rPr>
          <w:rFonts w:ascii="Arial Narrow" w:hAnsi="Arial Narrow"/>
          <w:b/>
          <w:bCs/>
          <w:sz w:val="16"/>
          <w:szCs w:val="16"/>
          <w:lang w:val="uk-UA"/>
        </w:rPr>
        <w:t>1-</w:t>
      </w:r>
      <w:r w:rsidR="00586B39" w:rsidRPr="00C51F2F">
        <w:rPr>
          <w:rFonts w:ascii="Arial Narrow" w:hAnsi="Arial Narrow"/>
          <w:b/>
          <w:bCs/>
          <w:sz w:val="16"/>
          <w:szCs w:val="16"/>
          <w:lang w:val="uk-UA"/>
        </w:rPr>
        <w:t>1</w:t>
      </w:r>
      <w:r w:rsidR="002940B4" w:rsidRPr="00C51F2F">
        <w:rPr>
          <w:rFonts w:ascii="Arial Narrow" w:hAnsi="Arial Narrow"/>
          <w:sz w:val="12"/>
          <w:szCs w:val="12"/>
          <w:lang w:val="uk-UA"/>
        </w:rPr>
        <w:t xml:space="preserve">, пункт </w:t>
      </w:r>
      <w:r w:rsidR="00586B39" w:rsidRPr="00C51F2F">
        <w:rPr>
          <w:rFonts w:ascii="Arial Narrow" w:hAnsi="Arial Narrow"/>
          <w:b/>
          <w:bCs/>
          <w:sz w:val="16"/>
          <w:szCs w:val="16"/>
          <w:lang w:val="uk-UA"/>
        </w:rPr>
        <w:t>5</w:t>
      </w:r>
      <w:r w:rsidR="001A6A0C" w:rsidRPr="00C51F2F">
        <w:rPr>
          <w:rFonts w:ascii="Arial Narrow" w:hAnsi="Arial Narrow"/>
          <w:b/>
          <w:bCs/>
          <w:sz w:val="16"/>
          <w:szCs w:val="16"/>
          <w:lang w:val="uk-UA"/>
        </w:rPr>
        <w:t>-</w:t>
      </w:r>
      <w:r w:rsidR="00586B39" w:rsidRPr="00C51F2F">
        <w:rPr>
          <w:rFonts w:ascii="Arial Narrow" w:hAnsi="Arial Narrow"/>
          <w:b/>
          <w:bCs/>
          <w:sz w:val="16"/>
          <w:szCs w:val="16"/>
          <w:lang w:val="uk-UA"/>
        </w:rPr>
        <w:t>6</w:t>
      </w:r>
      <w:r w:rsidR="002940B4" w:rsidRPr="00C51F2F">
        <w:rPr>
          <w:rFonts w:ascii="Arial Narrow" w:hAnsi="Arial Narrow"/>
          <w:sz w:val="12"/>
          <w:szCs w:val="12"/>
          <w:lang w:val="uk-UA"/>
        </w:rPr>
        <w:t xml:space="preserve"> зазначеної Конвенції, з поправками, та національних вимог і відповідає стандарту компетентності, зазначеному в розділі </w:t>
      </w:r>
      <w:r w:rsidR="002940B4" w:rsidRPr="00C51F2F">
        <w:rPr>
          <w:rFonts w:ascii="Arial Narrow" w:hAnsi="Arial Narrow"/>
          <w:b/>
          <w:sz w:val="16"/>
          <w:szCs w:val="16"/>
          <w:lang w:val="uk-UA"/>
        </w:rPr>
        <w:t>A-V/</w:t>
      </w:r>
      <w:r w:rsidR="008C419E" w:rsidRPr="00C51F2F">
        <w:rPr>
          <w:rFonts w:ascii="Arial Narrow" w:hAnsi="Arial Narrow"/>
          <w:b/>
          <w:bCs/>
          <w:sz w:val="16"/>
          <w:szCs w:val="16"/>
          <w:lang w:val="uk-UA"/>
        </w:rPr>
        <w:t>1-</w:t>
      </w:r>
      <w:r w:rsidR="00586B39" w:rsidRPr="00C51F2F">
        <w:rPr>
          <w:rFonts w:ascii="Arial Narrow" w:hAnsi="Arial Narrow"/>
          <w:b/>
          <w:bCs/>
          <w:sz w:val="16"/>
          <w:szCs w:val="16"/>
          <w:lang w:val="uk-UA"/>
        </w:rPr>
        <w:t>1</w:t>
      </w:r>
      <w:r w:rsidR="002940B4" w:rsidRPr="00C51F2F">
        <w:rPr>
          <w:rFonts w:ascii="Arial Narrow" w:hAnsi="Arial Narrow"/>
          <w:sz w:val="12"/>
          <w:szCs w:val="12"/>
          <w:lang w:val="uk-UA"/>
        </w:rPr>
        <w:t xml:space="preserve">, пункт </w:t>
      </w:r>
      <w:r w:rsidR="00586B39" w:rsidRPr="00C51F2F">
        <w:rPr>
          <w:rFonts w:ascii="Arial Narrow" w:hAnsi="Arial Narrow"/>
          <w:b/>
          <w:sz w:val="16"/>
          <w:szCs w:val="16"/>
          <w:lang w:val="uk-UA"/>
        </w:rPr>
        <w:t>3</w:t>
      </w:r>
      <w:r w:rsidR="002940B4" w:rsidRPr="00C51F2F">
        <w:rPr>
          <w:rFonts w:ascii="Arial Narrow" w:hAnsi="Arial Narrow"/>
          <w:b/>
          <w:bCs/>
          <w:sz w:val="16"/>
          <w:szCs w:val="16"/>
          <w:lang w:val="uk-UA"/>
        </w:rPr>
        <w:t xml:space="preserve"> </w:t>
      </w:r>
      <w:r w:rsidR="002940B4" w:rsidRPr="00C51F2F">
        <w:rPr>
          <w:rFonts w:ascii="Arial Narrow" w:hAnsi="Arial Narrow"/>
          <w:sz w:val="12"/>
          <w:szCs w:val="12"/>
          <w:lang w:val="uk-UA"/>
        </w:rPr>
        <w:t>Кодексу з підготовки і дипломування моряків та несення вахти.</w:t>
      </w:r>
    </w:p>
    <w:p w:rsidR="0070028B" w:rsidRPr="002B7AC4" w:rsidRDefault="002940B4" w:rsidP="002940B4">
      <w:pPr>
        <w:spacing w:before="20" w:after="20"/>
        <w:jc w:val="both"/>
        <w:rPr>
          <w:rFonts w:ascii="Arial Narrow" w:hAnsi="Arial Narrow"/>
          <w:sz w:val="12"/>
          <w:szCs w:val="12"/>
          <w:lang w:val="uk-UA"/>
        </w:rPr>
      </w:pPr>
      <w:r w:rsidRPr="00C51F2F">
        <w:rPr>
          <w:rFonts w:ascii="Arial Narrow" w:hAnsi="Arial Narrow"/>
          <w:sz w:val="12"/>
          <w:szCs w:val="12"/>
          <w:lang w:val="uk-UA"/>
        </w:rPr>
        <w:t xml:space="preserve"> Дата видачі: </w:t>
      </w:r>
      <w:r w:rsidR="002B7AC4" w:rsidRPr="002B7AC4">
        <w:rPr>
          <w:rStyle w:val="MarinerDocTag0"/>
          <w:lang w:val="uk-UA"/>
        </w:rPr>
        <w:t>{{</w:t>
      </w:r>
      <w:r w:rsidR="002B7AC4">
        <w:rPr>
          <w:rStyle w:val="MarinerDocTag0"/>
        </w:rPr>
        <w:t>date</w:t>
      </w:r>
      <w:r w:rsidR="002B7AC4" w:rsidRPr="002B7AC4">
        <w:rPr>
          <w:rStyle w:val="MarinerDocTag0"/>
          <w:lang w:val="uk-UA"/>
        </w:rPr>
        <w:t>_</w:t>
      </w:r>
      <w:r w:rsidR="002B7AC4">
        <w:rPr>
          <w:rStyle w:val="MarinerDocTag0"/>
        </w:rPr>
        <w:t>issued</w:t>
      </w:r>
      <w:r w:rsidR="002B7AC4" w:rsidRPr="002B7AC4">
        <w:rPr>
          <w:rStyle w:val="MarinerDocTag0"/>
          <w:lang w:val="uk-UA"/>
        </w:rPr>
        <w:t>}}</w:t>
      </w:r>
      <w:r w:rsidRPr="00C51F2F">
        <w:rPr>
          <w:rFonts w:ascii="Arial Narrow" w:hAnsi="Arial Narrow"/>
          <w:b/>
          <w:bCs/>
          <w:sz w:val="16"/>
          <w:szCs w:val="16"/>
          <w:lang w:val="uk-UA"/>
        </w:rPr>
        <w:tab/>
      </w:r>
      <w:r w:rsidRPr="00C51F2F">
        <w:rPr>
          <w:rFonts w:ascii="Arial Narrow" w:hAnsi="Arial Narrow"/>
          <w:sz w:val="12"/>
          <w:szCs w:val="12"/>
          <w:lang w:val="uk-UA"/>
        </w:rPr>
        <w:t>Термін дії:</w:t>
      </w:r>
      <w:r w:rsidR="008733E8" w:rsidRPr="00C51F2F">
        <w:rPr>
          <w:rFonts w:ascii="Arial Narrow" w:hAnsi="Arial Narrow"/>
          <w:sz w:val="12"/>
          <w:szCs w:val="12"/>
          <w:lang w:val="uk-UA"/>
        </w:rPr>
        <w:t xml:space="preserve"> </w:t>
      </w:r>
      <w:r w:rsidR="002B7AC4" w:rsidRPr="002B7AC4">
        <w:rPr>
          <w:rStyle w:val="MarinerDocTag0"/>
          <w:lang w:val="uk-UA"/>
        </w:rPr>
        <w:t>{{</w:t>
      </w:r>
      <w:r w:rsidR="002B7AC4">
        <w:rPr>
          <w:rStyle w:val="MarinerDocTag0"/>
        </w:rPr>
        <w:t>date</w:t>
      </w:r>
      <w:r w:rsidR="002B7AC4" w:rsidRPr="002B7AC4">
        <w:rPr>
          <w:rStyle w:val="MarinerDocTag0"/>
          <w:lang w:val="uk-UA"/>
        </w:rPr>
        <w:t>_</w:t>
      </w:r>
      <w:r w:rsidR="002B7AC4">
        <w:rPr>
          <w:rStyle w:val="MarinerDocTag0"/>
        </w:rPr>
        <w:t>end</w:t>
      </w:r>
      <w:r w:rsidR="002B7AC4" w:rsidRPr="002B7AC4">
        <w:rPr>
          <w:rStyle w:val="MarinerDocTag0"/>
          <w:lang w:val="uk-UA"/>
        </w:rPr>
        <w:t>}}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3544"/>
      </w:tblGrid>
      <w:tr w:rsidR="0070028B" w:rsidRPr="00B203B0" w:rsidTr="00EA4C48">
        <w:trPr>
          <w:cantSplit/>
          <w:trHeight w:val="255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28B" w:rsidRPr="00C51F2F" w:rsidRDefault="004638B2" w:rsidP="002940B4">
            <w:pPr>
              <w:rPr>
                <w:rFonts w:ascii="Arial Narrow" w:hAnsi="Arial Narrow"/>
                <w:sz w:val="12"/>
                <w:szCs w:val="12"/>
                <w:lang w:val="uk-UA"/>
              </w:rPr>
            </w:pPr>
            <w:r>
              <w:rPr>
                <w:noProof/>
              </w:rPr>
              <w:pict w14:anchorId="09039F1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margin-left:-5.5pt;margin-top:4.65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" strokecolor="window" strokeweight=".25pt">
                  <v:textbox>
                    <w:txbxContent>
                      <w:p w:rsidR="00BA26EE" w:rsidRDefault="00BA26EE" w:rsidP="00AB7C8B">
                        <w:pPr>
                          <w:rPr>
                            <w:rFonts w:ascii="Arial Narrow" w:hAnsi="Arial Narrow"/>
                            <w:b/>
                            <w:sz w:val="12"/>
                            <w:szCs w:val="12"/>
                          </w:rPr>
                        </w:pPr>
                      </w:p>
                      <w:p w:rsidR="002940B4" w:rsidRDefault="002940B4" w:rsidP="00BA26EE">
                        <w:pPr>
                          <w:jc w:val="center"/>
                          <w:rPr>
                            <w:rFonts w:ascii="Arial Narrow" w:hAnsi="Arial Narrow"/>
                            <w:sz w:val="12"/>
                            <w:szCs w:val="12"/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28B" w:rsidRPr="00C51F2F" w:rsidRDefault="0070028B" w:rsidP="002940B4">
            <w:pPr>
              <w:ind w:left="-108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28B" w:rsidRPr="00C51F2F" w:rsidRDefault="0070028B" w:rsidP="000226A1">
            <w:pPr>
              <w:ind w:left="-108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</w:tr>
      <w:tr w:rsidR="0070028B" w:rsidRPr="002B7AC4" w:rsidTr="00EA4C48">
        <w:trPr>
          <w:cantSplit/>
          <w:trHeight w:val="13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28B" w:rsidRPr="00C51F2F" w:rsidRDefault="0070028B">
            <w:pPr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AC4" w:rsidRDefault="0070028B" w:rsidP="00F205E8">
            <w:pPr>
              <w:ind w:left="-108"/>
              <w:rPr>
                <w:rStyle w:val="MarinerDocTag0"/>
                <w:lang w:val="uk-UA"/>
              </w:rPr>
            </w:pPr>
            <w:r w:rsidRPr="00C51F2F">
              <w:rPr>
                <w:rFonts w:ascii="Arial Narrow" w:hAnsi="Arial Narrow"/>
                <w:sz w:val="12"/>
                <w:szCs w:val="12"/>
                <w:lang w:val="uk-UA"/>
              </w:rPr>
              <w:t xml:space="preserve">Посада, прізвище </w:t>
            </w:r>
            <w:r w:rsidR="002F2494" w:rsidRPr="00C51F2F">
              <w:rPr>
                <w:rFonts w:ascii="Arial Narrow" w:hAnsi="Arial Narrow"/>
                <w:sz w:val="12"/>
                <w:szCs w:val="12"/>
                <w:lang w:val="uk-UA"/>
              </w:rPr>
              <w:t>і</w:t>
            </w:r>
            <w:r w:rsidRPr="00C51F2F">
              <w:rPr>
                <w:rFonts w:ascii="Arial Narrow" w:hAnsi="Arial Narrow"/>
                <w:sz w:val="12"/>
                <w:szCs w:val="12"/>
                <w:lang w:val="uk-UA"/>
              </w:rPr>
              <w:t xml:space="preserve"> підпис уповноваженої особи </w:t>
            </w:r>
            <w:bookmarkStart w:id="0" w:name="Text22"/>
            <w:r w:rsidRPr="00C51F2F">
              <w:rPr>
                <w:rFonts w:ascii="Arial Narrow" w:hAnsi="Arial Narrow"/>
                <w:sz w:val="12"/>
                <w:szCs w:val="12"/>
                <w:lang w:val="uk-UA"/>
              </w:rPr>
              <w:t xml:space="preserve"> </w:t>
            </w:r>
            <w:bookmarkStart w:id="1" w:name="OLE_LINK7"/>
            <w:bookmarkStart w:id="2" w:name="OLE_LINK8"/>
            <w:bookmarkEnd w:id="0"/>
            <w:r w:rsidR="002B7AC4" w:rsidRPr="002B7AC4">
              <w:rPr>
                <w:rStyle w:val="MarinerDocTag0"/>
                <w:lang w:val="uk-UA"/>
              </w:rPr>
              <w:t>{{</w:t>
            </w:r>
            <w:r w:rsidR="002B7AC4">
              <w:rPr>
                <w:rStyle w:val="MarinerDocTag0"/>
              </w:rPr>
              <w:t>captain</w:t>
            </w:r>
            <w:r w:rsidR="002B7AC4" w:rsidRPr="002B7AC4">
              <w:rPr>
                <w:rStyle w:val="MarinerDocTag0"/>
                <w:lang w:val="uk-UA"/>
              </w:rPr>
              <w:t>_</w:t>
            </w:r>
            <w:r w:rsidR="002B7AC4">
              <w:rPr>
                <w:rStyle w:val="MarinerDocTag0"/>
              </w:rPr>
              <w:t>port</w:t>
            </w:r>
            <w:r w:rsidR="002B7AC4" w:rsidRPr="002B7AC4">
              <w:rPr>
                <w:rStyle w:val="MarinerDocTag0"/>
                <w:lang w:val="uk-UA"/>
              </w:rPr>
              <w:t>_</w:t>
            </w:r>
            <w:r w:rsidR="002B7AC4">
              <w:rPr>
                <w:rStyle w:val="MarinerDocTag0"/>
              </w:rPr>
              <w:t>position</w:t>
            </w:r>
            <w:r w:rsidR="002B7AC4" w:rsidRPr="002B7AC4">
              <w:rPr>
                <w:rStyle w:val="MarinerDocTag0"/>
                <w:lang w:val="uk-UA"/>
              </w:rPr>
              <w:t>_</w:t>
            </w:r>
            <w:r w:rsidR="002B7AC4">
              <w:rPr>
                <w:rStyle w:val="MarinerDocTag0"/>
              </w:rPr>
              <w:t>ukr</w:t>
            </w:r>
            <w:r w:rsidR="002B7AC4" w:rsidRPr="002B7AC4">
              <w:rPr>
                <w:rStyle w:val="MarinerDocTag0"/>
                <w:lang w:val="uk-UA"/>
              </w:rPr>
              <w:t>}}</w:t>
            </w:r>
          </w:p>
          <w:bookmarkEnd w:id="1"/>
          <w:bookmarkEnd w:id="2"/>
          <w:p w:rsidR="0070028B" w:rsidRPr="00C51F2F" w:rsidRDefault="002B7AC4" w:rsidP="00F205E8">
            <w:pPr>
              <w:ind w:left="-108"/>
              <w:rPr>
                <w:rFonts w:ascii="Arial Narrow" w:hAnsi="Arial Narrow"/>
                <w:b/>
                <w:bCs/>
                <w:sz w:val="14"/>
                <w:szCs w:val="14"/>
                <w:lang w:val="uk-UA"/>
              </w:rPr>
            </w:pPr>
            <w:r>
              <w:rPr>
                <w:rStyle w:val="MarinerDocTag0"/>
              </w:rPr>
              <w:t>{{captain_port_name_</w:t>
            </w:r>
            <w:r w:rsidR="00B203B0">
              <w:rPr>
                <w:rStyle w:val="MarinerDocTag0"/>
              </w:rPr>
              <w:t>ukr</w:t>
            </w:r>
            <w:bookmarkStart w:id="3" w:name="_GoBack"/>
            <w:bookmarkEnd w:id="3"/>
            <w:r>
              <w:rPr>
                <w:rStyle w:val="MarinerDocTag0"/>
              </w:rPr>
              <w:t>}}</w:t>
            </w:r>
            <w:r w:rsidR="004E6727" w:rsidRPr="00C51F2F">
              <w:rPr>
                <w:rFonts w:ascii="Arial Narrow" w:hAnsi="Arial Narrow"/>
                <w:b/>
                <w:bCs/>
                <w:sz w:val="14"/>
                <w:szCs w:val="14"/>
                <w:lang w:val="uk-UA"/>
              </w:rPr>
              <w:t xml:space="preserve">  </w:t>
            </w:r>
          </w:p>
        </w:tc>
      </w:tr>
      <w:tr w:rsidR="0070028B" w:rsidRPr="00C51F2F" w:rsidTr="00EA4C48">
        <w:trPr>
          <w:cantSplit/>
          <w:trHeight w:val="237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28B" w:rsidRPr="00C51F2F" w:rsidRDefault="0070028B">
            <w:pPr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0B4" w:rsidRPr="002B7AC4" w:rsidRDefault="002940B4" w:rsidP="000226A1">
            <w:pPr>
              <w:ind w:left="-108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70028B" w:rsidRPr="00C51F2F" w:rsidRDefault="0070028B" w:rsidP="000226A1">
            <w:pPr>
              <w:ind w:left="-108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C51F2F">
              <w:rPr>
                <w:rFonts w:ascii="Arial Narrow" w:hAnsi="Arial Narrow"/>
                <w:sz w:val="12"/>
                <w:szCs w:val="12"/>
                <w:lang w:val="uk-UA"/>
              </w:rPr>
              <w:t xml:space="preserve">Підпис власника </w:t>
            </w:r>
            <w:r w:rsidR="008619CC" w:rsidRPr="00C51F2F">
              <w:rPr>
                <w:rFonts w:ascii="Arial Narrow" w:hAnsi="Arial Narrow"/>
                <w:sz w:val="12"/>
                <w:szCs w:val="12"/>
                <w:lang w:val="uk-UA"/>
              </w:rPr>
              <w:t xml:space="preserve">свідоцтва </w:t>
            </w:r>
            <w:r w:rsidR="002F2494" w:rsidRPr="00C51F2F">
              <w:rPr>
                <w:rFonts w:ascii="Arial Narrow" w:hAnsi="Arial Narrow"/>
                <w:sz w:val="12"/>
                <w:szCs w:val="12"/>
                <w:lang w:val="uk-UA"/>
              </w:rPr>
              <w:t>________________</w:t>
            </w:r>
          </w:p>
        </w:tc>
      </w:tr>
      <w:tr w:rsidR="0070028B" w:rsidRPr="00C51F2F" w:rsidTr="00EA4C48">
        <w:trPr>
          <w:cantSplit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28B" w:rsidRPr="00C51F2F" w:rsidRDefault="0070028B">
            <w:pPr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28B" w:rsidRPr="00C51F2F" w:rsidRDefault="0070028B" w:rsidP="000226A1">
            <w:pPr>
              <w:ind w:left="-108"/>
              <w:rPr>
                <w:rFonts w:ascii="Arial Narrow" w:hAnsi="Arial Narrow"/>
                <w:sz w:val="6"/>
                <w:szCs w:val="6"/>
                <w:lang w:val="uk-UA"/>
              </w:rPr>
            </w:pPr>
          </w:p>
        </w:tc>
      </w:tr>
      <w:tr w:rsidR="0070028B" w:rsidRPr="00B203B0" w:rsidTr="00EA4C48">
        <w:trPr>
          <w:cantSplit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28B" w:rsidRPr="00C51F2F" w:rsidRDefault="0070028B">
            <w:pPr>
              <w:rPr>
                <w:rFonts w:ascii="Arial Narrow" w:hAnsi="Arial Narrow"/>
                <w:sz w:val="13"/>
                <w:szCs w:val="13"/>
                <w:lang w:val="uk-UA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28B" w:rsidRPr="00C51F2F" w:rsidRDefault="002F2494" w:rsidP="000226A1">
            <w:pPr>
              <w:ind w:left="-108"/>
              <w:rPr>
                <w:rFonts w:ascii="Arial Narrow" w:hAnsi="Arial Narrow"/>
                <w:sz w:val="10"/>
                <w:szCs w:val="10"/>
                <w:lang w:val="uk-UA"/>
              </w:rPr>
            </w:pPr>
            <w:r w:rsidRPr="00C51F2F">
              <w:rPr>
                <w:rFonts w:ascii="Arial Narrow" w:hAnsi="Arial Narrow"/>
                <w:sz w:val="10"/>
                <w:szCs w:val="10"/>
                <w:lang w:val="uk-UA"/>
              </w:rPr>
              <w:t>Оригінал цього диплома повинен згідно з пунктом 11 правила I/2 Конвенції знаходитися на судні, доки його власник працює на цьому судні.</w:t>
            </w:r>
            <w:r w:rsidR="000226A1" w:rsidRPr="00C51F2F">
              <w:rPr>
                <w:rFonts w:ascii="Arial Narrow" w:hAnsi="Arial Narrow"/>
                <w:sz w:val="10"/>
                <w:szCs w:val="10"/>
                <w:lang w:val="uk-UA"/>
              </w:rPr>
              <w:t xml:space="preserve"> </w:t>
            </w:r>
            <w:r w:rsidRPr="00C51F2F">
              <w:rPr>
                <w:rFonts w:ascii="Arial Narrow" w:hAnsi="Arial Narrow"/>
                <w:sz w:val="10"/>
                <w:szCs w:val="10"/>
                <w:lang w:val="uk-UA"/>
              </w:rPr>
              <w:t xml:space="preserve">Автентичність та дійсність цього документа можуть бути перевірені за телефоном/факсом </w:t>
            </w:r>
            <w:r w:rsidR="00351B5F" w:rsidRPr="00C51F2F">
              <w:rPr>
                <w:rFonts w:ascii="Arial Narrow" w:hAnsi="Arial Narrow"/>
                <w:sz w:val="10"/>
                <w:szCs w:val="10"/>
                <w:lang w:val="uk-UA"/>
              </w:rPr>
              <w:t>(</w:t>
            </w:r>
            <w:r w:rsidR="00CE0CE8">
              <w:rPr>
                <w:rFonts w:ascii="Arial Narrow" w:hAnsi="Arial Narrow"/>
                <w:sz w:val="10"/>
                <w:szCs w:val="10"/>
                <w:lang w:val="uk-UA"/>
              </w:rPr>
              <w:t>+</w:t>
            </w:r>
            <w:r w:rsidR="00351B5F" w:rsidRPr="00C51F2F">
              <w:rPr>
                <w:rFonts w:ascii="Arial Narrow" w:hAnsi="Arial Narrow"/>
                <w:sz w:val="10"/>
                <w:szCs w:val="10"/>
                <w:lang w:val="uk-UA"/>
              </w:rPr>
              <w:t>38 044) 463-77-95</w:t>
            </w:r>
            <w:r w:rsidRPr="00C51F2F">
              <w:rPr>
                <w:rFonts w:ascii="Arial Narrow" w:hAnsi="Arial Narrow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C51F2F">
              <w:rPr>
                <w:rFonts w:ascii="Arial Narrow" w:hAnsi="Arial Narrow"/>
                <w:sz w:val="10"/>
                <w:szCs w:val="10"/>
                <w:lang w:val="uk-UA"/>
              </w:rPr>
              <w:t xml:space="preserve">або електронною поштою </w:t>
            </w:r>
            <w:r w:rsidR="00351B5F" w:rsidRPr="00C51F2F">
              <w:rPr>
                <w:rFonts w:ascii="Arial Narrow" w:hAnsi="Arial Narrow"/>
                <w:sz w:val="10"/>
                <w:szCs w:val="10"/>
                <w:lang w:val="uk-UA"/>
              </w:rPr>
              <w:t>srdskiev@registr.uct.ua</w:t>
            </w:r>
          </w:p>
        </w:tc>
      </w:tr>
    </w:tbl>
    <w:p w:rsidR="00603A36" w:rsidRPr="00C51F2F" w:rsidRDefault="00603A36">
      <w:pPr>
        <w:rPr>
          <w:rFonts w:ascii="Arial Narrow" w:hAnsi="Arial Narrow"/>
          <w:sz w:val="2"/>
          <w:szCs w:val="2"/>
          <w:lang w:val="uk-UA"/>
        </w:rPr>
        <w:sectPr w:rsidR="00603A36" w:rsidRPr="00C51F2F">
          <w:pgSz w:w="8397" w:h="5959" w:orient="landscape" w:code="260"/>
          <w:pgMar w:top="907" w:right="680" w:bottom="425" w:left="680" w:header="720" w:footer="720" w:gutter="0"/>
          <w:cols w:space="720"/>
        </w:sectPr>
      </w:pPr>
    </w:p>
    <w:p w:rsidR="00A15F91" w:rsidRPr="00C51F2F" w:rsidRDefault="00A15F91" w:rsidP="00704952">
      <w:pPr>
        <w:ind w:right="57"/>
        <w:jc w:val="center"/>
        <w:rPr>
          <w:rFonts w:ascii="Arial Narrow" w:hAnsi="Arial Narrow"/>
          <w:b/>
          <w:bCs/>
          <w:sz w:val="20"/>
          <w:szCs w:val="20"/>
          <w:lang w:val="uk-UA"/>
        </w:rPr>
      </w:pPr>
    </w:p>
    <w:p w:rsidR="00704952" w:rsidRPr="00C51F2F" w:rsidRDefault="00704952" w:rsidP="00704952">
      <w:pPr>
        <w:ind w:right="57"/>
        <w:jc w:val="center"/>
        <w:rPr>
          <w:rFonts w:ascii="Arial Narrow" w:hAnsi="Arial Narrow"/>
          <w:b/>
          <w:bCs/>
          <w:sz w:val="20"/>
          <w:szCs w:val="20"/>
          <w:lang w:val="ru-RU"/>
        </w:rPr>
      </w:pPr>
    </w:p>
    <w:p w:rsidR="00704952" w:rsidRPr="00C51F2F" w:rsidRDefault="00704952" w:rsidP="00704952">
      <w:pPr>
        <w:ind w:right="57"/>
        <w:jc w:val="center"/>
        <w:rPr>
          <w:rFonts w:ascii="Arial Narrow" w:hAnsi="Arial Narrow"/>
          <w:b/>
          <w:bCs/>
          <w:sz w:val="20"/>
          <w:szCs w:val="20"/>
        </w:rPr>
      </w:pPr>
      <w:r w:rsidRPr="00C51F2F">
        <w:rPr>
          <w:rFonts w:ascii="Arial Narrow" w:hAnsi="Arial Narrow"/>
          <w:b/>
          <w:bCs/>
          <w:sz w:val="20"/>
          <w:szCs w:val="20"/>
        </w:rPr>
        <w:t xml:space="preserve">ON ADVANCED TRAINING </w:t>
      </w:r>
    </w:p>
    <w:p w:rsidR="00704952" w:rsidRPr="00C51F2F" w:rsidRDefault="00704952" w:rsidP="00704952">
      <w:pPr>
        <w:ind w:right="57"/>
        <w:jc w:val="center"/>
        <w:rPr>
          <w:rFonts w:ascii="Arial Narrow" w:hAnsi="Arial Narrow"/>
          <w:b/>
          <w:bCs/>
          <w:sz w:val="20"/>
          <w:szCs w:val="20"/>
        </w:rPr>
      </w:pPr>
      <w:r w:rsidRPr="00C51F2F">
        <w:rPr>
          <w:rFonts w:ascii="Arial Narrow" w:hAnsi="Arial Narrow"/>
          <w:b/>
          <w:bCs/>
          <w:sz w:val="20"/>
          <w:szCs w:val="20"/>
        </w:rPr>
        <w:t>FOR CARGO OPERATIONS ON TANKERS</w:t>
      </w:r>
    </w:p>
    <w:p w:rsidR="002940B4" w:rsidRPr="002B7AC4" w:rsidRDefault="002940B4" w:rsidP="00704952">
      <w:pPr>
        <w:spacing w:before="60" w:after="60"/>
        <w:ind w:right="57"/>
        <w:jc w:val="center"/>
        <w:rPr>
          <w:rFonts w:ascii="Arial Narrow" w:hAnsi="Arial Narrow"/>
          <w:b/>
          <w:sz w:val="6"/>
          <w:szCs w:val="6"/>
        </w:rPr>
      </w:pPr>
      <w:r w:rsidRPr="00C51F2F">
        <w:rPr>
          <w:rFonts w:ascii="Arial Narrow" w:hAnsi="Arial Narrow"/>
          <w:b/>
          <w:bCs/>
          <w:sz w:val="18"/>
          <w:szCs w:val="18"/>
        </w:rPr>
        <w:t>№</w:t>
      </w:r>
      <w:proofErr w:type="gramStart"/>
      <w:r w:rsidRPr="00C51F2F">
        <w:rPr>
          <w:rFonts w:ascii="Arial Narrow" w:hAnsi="Arial Narrow"/>
          <w:b/>
          <w:bCs/>
          <w:sz w:val="18"/>
          <w:szCs w:val="18"/>
        </w:rPr>
        <w:t xml:space="preserve">   </w:t>
      </w:r>
      <w:r w:rsidR="002B7AC4">
        <w:rPr>
          <w:rStyle w:val="MarinerDocTag0"/>
          <w:sz w:val="18"/>
          <w:szCs w:val="18"/>
        </w:rPr>
        <w:t>{</w:t>
      </w:r>
      <w:proofErr w:type="gramEnd"/>
      <w:r w:rsidR="002B7AC4">
        <w:rPr>
          <w:rStyle w:val="MarinerDocTag0"/>
          <w:sz w:val="18"/>
          <w:szCs w:val="18"/>
        </w:rPr>
        <w:t>{number_doc}}</w:t>
      </w:r>
    </w:p>
    <w:p w:rsidR="002940B4" w:rsidRPr="00C51F2F" w:rsidRDefault="00166AB1" w:rsidP="002940B4">
      <w:pPr>
        <w:ind w:right="57"/>
        <w:jc w:val="center"/>
        <w:rPr>
          <w:rFonts w:ascii="Arial Narrow" w:hAnsi="Arial Narrow"/>
          <w:b/>
          <w:sz w:val="12"/>
          <w:szCs w:val="12"/>
        </w:rPr>
      </w:pPr>
      <w:r w:rsidRPr="00C51F2F">
        <w:rPr>
          <w:rFonts w:ascii="Arial Narrow" w:hAnsi="Arial Narrow"/>
          <w:b/>
          <w:sz w:val="14"/>
          <w:szCs w:val="14"/>
        </w:rPr>
        <w:t>ISSUED UNDER THE PROVISIONS OF THE INTERNATIONAL CONVENTION ON STANDARDS OF TRAINING, CERTIFICATION AND WATCHKEEPING FOR SEAFARERS, 1978, AS AMENDED</w:t>
      </w:r>
    </w:p>
    <w:p w:rsidR="00FE4357" w:rsidRPr="00C51F2F" w:rsidRDefault="00166AB1" w:rsidP="008B4284">
      <w:pPr>
        <w:ind w:right="57"/>
        <w:jc w:val="both"/>
        <w:rPr>
          <w:rStyle w:val="MarinerDocTag0"/>
          <w:sz w:val="18"/>
          <w:szCs w:val="18"/>
        </w:rPr>
      </w:pPr>
      <w:r w:rsidRPr="00C51F2F">
        <w:rPr>
          <w:rFonts w:ascii="Arial Narrow" w:hAnsi="Arial Narrow"/>
          <w:bCs/>
          <w:sz w:val="12"/>
          <w:szCs w:val="12"/>
        </w:rPr>
        <w:t>The Government of Ukraine certifies that</w:t>
      </w:r>
      <w:r w:rsidR="007B63DF" w:rsidRPr="00C51F2F">
        <w:rPr>
          <w:rStyle w:val="MarinerDocTag0"/>
          <w:sz w:val="18"/>
          <w:szCs w:val="18"/>
        </w:rPr>
        <w:t xml:space="preserve"> </w:t>
      </w:r>
    </w:p>
    <w:p w:rsidR="00FE4357" w:rsidRPr="00C51F2F" w:rsidRDefault="002B7AC4" w:rsidP="00FE4357">
      <w:pPr>
        <w:ind w:right="57"/>
        <w:jc w:val="center"/>
        <w:rPr>
          <w:rFonts w:ascii="Arial Narrow" w:hAnsi="Arial Narrow"/>
          <w:sz w:val="12"/>
          <w:szCs w:val="12"/>
        </w:rPr>
      </w:pPr>
      <w:r>
        <w:rPr>
          <w:rStyle w:val="MarinerDocTag0"/>
          <w:sz w:val="18"/>
          <w:szCs w:val="18"/>
        </w:rPr>
        <w:t>{{full_name_eng}}</w:t>
      </w:r>
      <w:r w:rsidR="00166AB1" w:rsidRPr="00C51F2F">
        <w:rPr>
          <w:rFonts w:ascii="Arial Narrow" w:hAnsi="Arial Narrow"/>
          <w:sz w:val="12"/>
          <w:szCs w:val="12"/>
        </w:rPr>
        <w:t>,</w:t>
      </w:r>
    </w:p>
    <w:p w:rsidR="002940B4" w:rsidRPr="00C51F2F" w:rsidRDefault="00166AB1" w:rsidP="008B4284">
      <w:pPr>
        <w:ind w:right="57"/>
        <w:jc w:val="both"/>
        <w:rPr>
          <w:rFonts w:ascii="Arial Narrow" w:hAnsi="Arial Narrow"/>
          <w:b/>
          <w:sz w:val="12"/>
          <w:szCs w:val="12"/>
        </w:rPr>
      </w:pPr>
      <w:r w:rsidRPr="00C51F2F">
        <w:rPr>
          <w:rFonts w:ascii="Arial Narrow" w:hAnsi="Arial Narrow"/>
          <w:sz w:val="12"/>
          <w:szCs w:val="12"/>
        </w:rPr>
        <w:t xml:space="preserve"> date of birth</w:t>
      </w:r>
      <w:r w:rsidR="00225847" w:rsidRPr="00C51F2F">
        <w:rPr>
          <w:rFonts w:ascii="Arial Narrow" w:hAnsi="Arial Narrow"/>
          <w:sz w:val="12"/>
          <w:szCs w:val="12"/>
          <w:lang w:val="uk-UA"/>
        </w:rPr>
        <w:t xml:space="preserve"> </w:t>
      </w:r>
      <w:r w:rsidR="002B7AC4">
        <w:rPr>
          <w:rStyle w:val="MarinerDocTag0"/>
        </w:rPr>
        <w:t>{{date_birth}}</w:t>
      </w:r>
      <w:r w:rsidR="002940B4" w:rsidRPr="00C51F2F">
        <w:rPr>
          <w:rFonts w:ascii="Arial Narrow" w:hAnsi="Arial Narrow"/>
          <w:bCs/>
          <w:sz w:val="12"/>
          <w:szCs w:val="12"/>
        </w:rPr>
        <w:t xml:space="preserve">, </w:t>
      </w:r>
      <w:r w:rsidR="00A20609" w:rsidRPr="00C51F2F">
        <w:rPr>
          <w:rFonts w:ascii="Arial Narrow" w:hAnsi="Arial Narrow"/>
          <w:sz w:val="12"/>
          <w:szCs w:val="12"/>
        </w:rPr>
        <w:t xml:space="preserve">had completed approved by the Administration advanced training for </w:t>
      </w:r>
      <w:r w:rsidR="00BD3BF4" w:rsidRPr="00C51F2F">
        <w:rPr>
          <w:rFonts w:ascii="Arial Narrow" w:hAnsi="Arial Narrow"/>
          <w:sz w:val="12"/>
          <w:szCs w:val="12"/>
        </w:rPr>
        <w:t xml:space="preserve"> </w:t>
      </w:r>
      <w:r w:rsidR="00586B39" w:rsidRPr="00C51F2F">
        <w:rPr>
          <w:rFonts w:ascii="Arial Narrow" w:hAnsi="Arial Narrow"/>
          <w:b/>
          <w:bCs/>
          <w:sz w:val="16"/>
          <w:szCs w:val="16"/>
        </w:rPr>
        <w:t>chemical</w:t>
      </w:r>
      <w:r w:rsidR="00F31D0D" w:rsidRPr="00C51F2F">
        <w:rPr>
          <w:rFonts w:ascii="Arial Narrow" w:hAnsi="Arial Narrow"/>
          <w:b/>
          <w:bCs/>
          <w:sz w:val="16"/>
          <w:szCs w:val="16"/>
        </w:rPr>
        <w:t xml:space="preserve"> tanker</w:t>
      </w:r>
      <w:r w:rsidR="002940B4" w:rsidRPr="00C51F2F">
        <w:rPr>
          <w:rFonts w:ascii="Arial Narrow" w:hAnsi="Arial Narrow"/>
          <w:sz w:val="12"/>
          <w:szCs w:val="12"/>
        </w:rPr>
        <w:t xml:space="preserve"> </w:t>
      </w:r>
      <w:r w:rsidRPr="00C51F2F">
        <w:rPr>
          <w:rFonts w:ascii="Arial Narrow" w:hAnsi="Arial Narrow"/>
          <w:sz w:val="12"/>
          <w:szCs w:val="12"/>
        </w:rPr>
        <w:t xml:space="preserve">cargo operations in accordance with the provisions of regulation </w:t>
      </w:r>
      <w:r w:rsidR="002940B4" w:rsidRPr="00C51F2F">
        <w:rPr>
          <w:rFonts w:ascii="Arial Narrow" w:hAnsi="Arial Narrow"/>
          <w:b/>
          <w:sz w:val="16"/>
          <w:szCs w:val="16"/>
        </w:rPr>
        <w:t>V/</w:t>
      </w:r>
      <w:r w:rsidR="00F31D0D" w:rsidRPr="00C51F2F">
        <w:rPr>
          <w:rFonts w:ascii="Arial Narrow" w:hAnsi="Arial Narrow"/>
          <w:b/>
          <w:bCs/>
          <w:sz w:val="16"/>
          <w:szCs w:val="16"/>
        </w:rPr>
        <w:t>1-</w:t>
      </w:r>
      <w:r w:rsidR="00586B39" w:rsidRPr="00C51F2F">
        <w:rPr>
          <w:rFonts w:ascii="Arial Narrow" w:hAnsi="Arial Narrow"/>
          <w:b/>
          <w:bCs/>
          <w:sz w:val="16"/>
          <w:szCs w:val="16"/>
        </w:rPr>
        <w:t>1</w:t>
      </w:r>
      <w:r w:rsidR="002940B4" w:rsidRPr="00C51F2F">
        <w:rPr>
          <w:rFonts w:ascii="Arial Narrow" w:hAnsi="Arial Narrow"/>
          <w:sz w:val="12"/>
          <w:szCs w:val="12"/>
        </w:rPr>
        <w:t xml:space="preserve">, </w:t>
      </w:r>
      <w:r w:rsidRPr="00C51F2F">
        <w:rPr>
          <w:rFonts w:ascii="Arial Narrow" w:hAnsi="Arial Narrow"/>
          <w:sz w:val="12"/>
          <w:szCs w:val="12"/>
        </w:rPr>
        <w:t xml:space="preserve">paragraph </w:t>
      </w:r>
      <w:r w:rsidR="00586B39" w:rsidRPr="00C51F2F">
        <w:rPr>
          <w:rFonts w:ascii="Arial Narrow" w:hAnsi="Arial Narrow"/>
          <w:b/>
          <w:bCs/>
          <w:sz w:val="16"/>
          <w:szCs w:val="16"/>
        </w:rPr>
        <w:t>5</w:t>
      </w:r>
      <w:r w:rsidR="00F31D0D" w:rsidRPr="00C51F2F">
        <w:rPr>
          <w:rFonts w:ascii="Arial Narrow" w:hAnsi="Arial Narrow"/>
          <w:b/>
          <w:bCs/>
          <w:sz w:val="16"/>
          <w:szCs w:val="16"/>
        </w:rPr>
        <w:t>-</w:t>
      </w:r>
      <w:r w:rsidR="00586B39" w:rsidRPr="00C51F2F">
        <w:rPr>
          <w:rFonts w:ascii="Arial Narrow" w:hAnsi="Arial Narrow"/>
          <w:b/>
          <w:bCs/>
          <w:sz w:val="16"/>
          <w:szCs w:val="16"/>
        </w:rPr>
        <w:t>6</w:t>
      </w:r>
      <w:r w:rsidR="002940B4" w:rsidRPr="00C51F2F">
        <w:rPr>
          <w:rFonts w:ascii="Arial Narrow" w:hAnsi="Arial Narrow"/>
          <w:sz w:val="12"/>
          <w:szCs w:val="12"/>
        </w:rPr>
        <w:t xml:space="preserve"> </w:t>
      </w:r>
      <w:r w:rsidRPr="00C51F2F">
        <w:rPr>
          <w:rFonts w:ascii="Arial Narrow" w:hAnsi="Arial Narrow"/>
          <w:sz w:val="12"/>
          <w:szCs w:val="12"/>
        </w:rPr>
        <w:t>of the above Convention, as amended, and national requirements and has been found meeting  the standard of competence specified  in section</w:t>
      </w:r>
      <w:r w:rsidR="002940B4" w:rsidRPr="00C51F2F">
        <w:rPr>
          <w:rFonts w:ascii="Arial Narrow" w:hAnsi="Arial Narrow"/>
          <w:sz w:val="12"/>
          <w:szCs w:val="12"/>
        </w:rPr>
        <w:t xml:space="preserve"> </w:t>
      </w:r>
      <w:r w:rsidR="002940B4" w:rsidRPr="00C51F2F">
        <w:rPr>
          <w:rFonts w:ascii="Arial Narrow" w:hAnsi="Arial Narrow"/>
          <w:b/>
          <w:sz w:val="16"/>
          <w:szCs w:val="16"/>
        </w:rPr>
        <w:t>A-V/</w:t>
      </w:r>
      <w:r w:rsidR="00F31D0D" w:rsidRPr="00C51F2F">
        <w:rPr>
          <w:rFonts w:ascii="Arial Narrow" w:hAnsi="Arial Narrow"/>
          <w:b/>
          <w:bCs/>
          <w:sz w:val="16"/>
          <w:szCs w:val="16"/>
        </w:rPr>
        <w:t>1-</w:t>
      </w:r>
      <w:r w:rsidR="00F80FEF" w:rsidRPr="00C51F2F">
        <w:rPr>
          <w:rFonts w:ascii="Arial Narrow" w:hAnsi="Arial Narrow"/>
          <w:b/>
          <w:bCs/>
          <w:sz w:val="16"/>
          <w:szCs w:val="16"/>
        </w:rPr>
        <w:t>1</w:t>
      </w:r>
      <w:r w:rsidR="002940B4" w:rsidRPr="00C51F2F">
        <w:rPr>
          <w:rFonts w:ascii="Arial Narrow" w:hAnsi="Arial Narrow"/>
          <w:sz w:val="12"/>
          <w:szCs w:val="12"/>
        </w:rPr>
        <w:t xml:space="preserve">, </w:t>
      </w:r>
      <w:r w:rsidRPr="00C51F2F">
        <w:rPr>
          <w:rFonts w:ascii="Arial Narrow" w:hAnsi="Arial Narrow"/>
          <w:sz w:val="12"/>
          <w:szCs w:val="12"/>
        </w:rPr>
        <w:t xml:space="preserve">paragraph </w:t>
      </w:r>
      <w:r w:rsidR="00F80FEF" w:rsidRPr="00C51F2F">
        <w:rPr>
          <w:rFonts w:ascii="Arial Narrow" w:hAnsi="Arial Narrow"/>
          <w:b/>
          <w:sz w:val="16"/>
          <w:szCs w:val="16"/>
        </w:rPr>
        <w:t>3</w:t>
      </w:r>
      <w:r w:rsidR="002940B4" w:rsidRPr="00C51F2F">
        <w:rPr>
          <w:rFonts w:ascii="Arial Narrow" w:hAnsi="Arial Narrow"/>
          <w:b/>
          <w:bCs/>
          <w:sz w:val="16"/>
          <w:szCs w:val="16"/>
        </w:rPr>
        <w:t xml:space="preserve"> </w:t>
      </w:r>
      <w:r w:rsidRPr="00C51F2F">
        <w:rPr>
          <w:rFonts w:ascii="Arial Narrow" w:hAnsi="Arial Narrow"/>
          <w:sz w:val="12"/>
          <w:szCs w:val="12"/>
        </w:rPr>
        <w:t>of the Seafarers Training, Certification and Watchkeeping Code.</w:t>
      </w:r>
    </w:p>
    <w:p w:rsidR="002940B4" w:rsidRPr="002B7AC4" w:rsidRDefault="002940B4" w:rsidP="002940B4">
      <w:pPr>
        <w:spacing w:before="20" w:after="20"/>
        <w:jc w:val="both"/>
        <w:rPr>
          <w:rFonts w:ascii="Arial Narrow" w:hAnsi="Arial Narrow"/>
          <w:sz w:val="12"/>
          <w:szCs w:val="12"/>
        </w:rPr>
      </w:pPr>
      <w:r w:rsidRPr="00C51F2F">
        <w:rPr>
          <w:rFonts w:ascii="Arial Narrow" w:hAnsi="Arial Narrow"/>
          <w:sz w:val="12"/>
          <w:szCs w:val="12"/>
        </w:rPr>
        <w:t xml:space="preserve"> </w:t>
      </w:r>
      <w:r w:rsidR="00166AB1" w:rsidRPr="00C51F2F">
        <w:rPr>
          <w:rFonts w:ascii="Arial Narrow" w:hAnsi="Arial Narrow"/>
          <w:sz w:val="12"/>
          <w:szCs w:val="12"/>
        </w:rPr>
        <w:t xml:space="preserve">Date of issue: </w:t>
      </w:r>
      <w:r w:rsidR="002B7AC4">
        <w:rPr>
          <w:rStyle w:val="MarinerDocTag0"/>
        </w:rPr>
        <w:t>{{date_issued}}</w:t>
      </w:r>
      <w:r w:rsidRPr="00C51F2F">
        <w:rPr>
          <w:rFonts w:ascii="Arial Narrow" w:hAnsi="Arial Narrow"/>
          <w:b/>
          <w:bCs/>
          <w:sz w:val="16"/>
          <w:szCs w:val="16"/>
        </w:rPr>
        <w:tab/>
      </w:r>
      <w:r w:rsidR="00166AB1" w:rsidRPr="00C51F2F">
        <w:rPr>
          <w:rFonts w:ascii="Arial Narrow" w:hAnsi="Arial Narrow"/>
          <w:sz w:val="12"/>
          <w:szCs w:val="12"/>
        </w:rPr>
        <w:t xml:space="preserve">Date of expiry: </w:t>
      </w:r>
      <w:r w:rsidR="002B7AC4">
        <w:rPr>
          <w:rStyle w:val="MarinerDocTag0"/>
        </w:rPr>
        <w:t>{{date_end}}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3686"/>
      </w:tblGrid>
      <w:tr w:rsidR="002940B4" w:rsidRPr="00C51F2F" w:rsidTr="00EA4C48">
        <w:trPr>
          <w:cantSplit/>
          <w:trHeight w:val="255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40B4" w:rsidRPr="00C51F2F" w:rsidRDefault="004638B2" w:rsidP="00166AB1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noProof/>
              </w:rPr>
              <w:pict w14:anchorId="13775C94">
                <v:shape id="_x0000_s1026" type="#_x0000_t202" style="position:absolute;margin-left:-5.5pt;margin-top:4.6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" stroked="f">
                  <v:textbox>
                    <w:txbxContent>
                      <w:p w:rsidR="002940B4" w:rsidRDefault="002940B4" w:rsidP="002940B4">
                        <w:pPr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12"/>
                            <w:szCs w:val="12"/>
                          </w:rPr>
                        </w:pPr>
                      </w:p>
                      <w:p w:rsidR="002940B4" w:rsidRDefault="002940B4" w:rsidP="002940B4">
                        <w:pPr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12"/>
                            <w:szCs w:val="12"/>
                          </w:rPr>
                        </w:pPr>
                      </w:p>
                      <w:p w:rsidR="002940B4" w:rsidRDefault="002940B4" w:rsidP="002940B4">
                        <w:pPr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12"/>
                            <w:szCs w:val="12"/>
                          </w:rPr>
                        </w:pPr>
                      </w:p>
                      <w:p w:rsidR="002940B4" w:rsidRPr="00166AB1" w:rsidRDefault="002940B4" w:rsidP="00166AB1">
                        <w:pPr>
                          <w:jc w:val="center"/>
                          <w:rPr>
                            <w:rFonts w:ascii="Arial Narrow" w:hAnsi="Arial Narrow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0B4" w:rsidRPr="00C51F2F" w:rsidRDefault="002940B4" w:rsidP="00166AB1">
            <w:pPr>
              <w:ind w:left="-108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4" w:rsidRPr="00C51F2F" w:rsidRDefault="002940B4" w:rsidP="00166AB1">
            <w:pPr>
              <w:ind w:left="-108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940B4" w:rsidRPr="00C51F2F" w:rsidTr="00EA4C48">
        <w:trPr>
          <w:cantSplit/>
          <w:trHeight w:val="13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0B4" w:rsidRPr="00C51F2F" w:rsidRDefault="002940B4" w:rsidP="00166AB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4" w:rsidRPr="002B7AC4" w:rsidRDefault="00182956" w:rsidP="00F205E8">
            <w:pPr>
              <w:ind w:left="-108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040714">
              <w:rPr>
                <w:rFonts w:ascii="Arial Narrow" w:hAnsi="Arial Narrow"/>
                <w:sz w:val="12"/>
                <w:szCs w:val="12"/>
              </w:rPr>
              <w:t>Capacity, name and signature of duly authorized official</w:t>
            </w:r>
            <w:r w:rsidRPr="00040714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</w:t>
            </w:r>
            <w:r w:rsidR="002B7AC4">
              <w:rPr>
                <w:rStyle w:val="MarinerDocTag0"/>
              </w:rPr>
              <w:t>{{captain_port_position_eng}}</w:t>
            </w:r>
            <w:r w:rsidRPr="00040714">
              <w:rPr>
                <w:rFonts w:ascii="Arial Narrow" w:hAnsi="Arial Narrow"/>
                <w:b/>
                <w:bCs/>
                <w:sz w:val="14"/>
                <w:szCs w:val="14"/>
                <w:lang w:val="uk-UA"/>
              </w:rPr>
              <w:t xml:space="preserve"> </w:t>
            </w:r>
            <w:r w:rsidR="002B7AC4">
              <w:rPr>
                <w:rStyle w:val="MarinerDocTag0"/>
              </w:rPr>
              <w:t>{{captain_port_name_eng}}</w:t>
            </w:r>
          </w:p>
        </w:tc>
      </w:tr>
      <w:tr w:rsidR="002940B4" w:rsidRPr="00C51F2F" w:rsidTr="00EA4C48">
        <w:trPr>
          <w:cantSplit/>
          <w:trHeight w:val="237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0B4" w:rsidRPr="00C51F2F" w:rsidRDefault="002940B4" w:rsidP="00166AB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0B4" w:rsidRPr="00C51F2F" w:rsidRDefault="002940B4" w:rsidP="00166AB1">
            <w:pPr>
              <w:ind w:left="-108"/>
              <w:rPr>
                <w:rFonts w:ascii="Arial Narrow" w:hAnsi="Arial Narrow"/>
                <w:sz w:val="12"/>
                <w:szCs w:val="12"/>
              </w:rPr>
            </w:pPr>
          </w:p>
          <w:p w:rsidR="002940B4" w:rsidRPr="00C51F2F" w:rsidRDefault="00166AB1" w:rsidP="00166AB1">
            <w:pPr>
              <w:ind w:left="-108"/>
              <w:rPr>
                <w:rFonts w:ascii="Arial Narrow" w:hAnsi="Arial Narrow"/>
                <w:sz w:val="12"/>
                <w:szCs w:val="12"/>
              </w:rPr>
            </w:pPr>
            <w:r w:rsidRPr="00C51F2F">
              <w:rPr>
                <w:rFonts w:ascii="Arial Narrow" w:hAnsi="Arial Narrow"/>
                <w:sz w:val="12"/>
                <w:szCs w:val="12"/>
              </w:rPr>
              <w:t>Signature of the holder of the certificate</w:t>
            </w:r>
            <w:r w:rsidR="002940B4" w:rsidRPr="00C51F2F">
              <w:rPr>
                <w:rFonts w:ascii="Arial Narrow" w:hAnsi="Arial Narrow"/>
                <w:sz w:val="12"/>
                <w:szCs w:val="12"/>
              </w:rPr>
              <w:t>________________</w:t>
            </w:r>
          </w:p>
        </w:tc>
      </w:tr>
      <w:tr w:rsidR="002940B4" w:rsidRPr="00C51F2F" w:rsidTr="00EA4C48">
        <w:trPr>
          <w:cantSplit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0B4" w:rsidRPr="00C51F2F" w:rsidRDefault="002940B4" w:rsidP="00166AB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4" w:rsidRPr="00C51F2F" w:rsidRDefault="002940B4" w:rsidP="00166AB1">
            <w:pPr>
              <w:ind w:left="-108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2940B4" w:rsidRPr="00C51F2F" w:rsidTr="00EA4C48">
        <w:trPr>
          <w:cantSplit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0B4" w:rsidRPr="00C51F2F" w:rsidRDefault="002940B4" w:rsidP="00166AB1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4" w:rsidRPr="00C51F2F" w:rsidRDefault="00166AB1" w:rsidP="00166AB1">
            <w:pPr>
              <w:ind w:left="-108"/>
              <w:rPr>
                <w:rFonts w:ascii="Arial Narrow" w:hAnsi="Arial Narrow"/>
                <w:sz w:val="10"/>
                <w:szCs w:val="10"/>
              </w:rPr>
            </w:pPr>
            <w:r w:rsidRPr="00C51F2F">
              <w:rPr>
                <w:rFonts w:ascii="Arial Narrow" w:hAnsi="Arial Narrow"/>
                <w:sz w:val="10"/>
                <w:szCs w:val="10"/>
              </w:rPr>
              <w:t>The original of this certificate must be kept available in accordance with regulation I/2, paragraph 11 of the above Convention while its holder is serving on a ship</w:t>
            </w:r>
            <w:r w:rsidR="002940B4" w:rsidRPr="00C51F2F">
              <w:rPr>
                <w:rFonts w:ascii="Arial Narrow" w:hAnsi="Arial Narrow"/>
                <w:sz w:val="10"/>
                <w:szCs w:val="10"/>
              </w:rPr>
              <w:t xml:space="preserve">. </w:t>
            </w:r>
            <w:r w:rsidRPr="00C51F2F">
              <w:rPr>
                <w:rFonts w:ascii="Arial Narrow" w:hAnsi="Arial Narrow"/>
                <w:sz w:val="10"/>
                <w:szCs w:val="10"/>
              </w:rPr>
              <w:t xml:space="preserve">The authenticity and validity of this certificate can be verified by phone/fax </w:t>
            </w:r>
            <w:r w:rsidR="002940B4" w:rsidRPr="00C51F2F">
              <w:rPr>
                <w:rFonts w:ascii="Arial Narrow" w:hAnsi="Arial Narrow"/>
                <w:sz w:val="10"/>
                <w:szCs w:val="10"/>
              </w:rPr>
              <w:t>(</w:t>
            </w:r>
            <w:r w:rsidR="00B72BA8" w:rsidRPr="00B203B0">
              <w:rPr>
                <w:rFonts w:ascii="Arial Narrow" w:hAnsi="Arial Narrow"/>
                <w:sz w:val="10"/>
                <w:szCs w:val="10"/>
              </w:rPr>
              <w:t>+</w:t>
            </w:r>
            <w:r w:rsidR="002940B4" w:rsidRPr="00C51F2F">
              <w:rPr>
                <w:rFonts w:ascii="Arial Narrow" w:hAnsi="Arial Narrow"/>
                <w:sz w:val="10"/>
                <w:szCs w:val="10"/>
              </w:rPr>
              <w:t>38 044) 463-77-95</w:t>
            </w:r>
            <w:r w:rsidR="002940B4" w:rsidRPr="00C51F2F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C51F2F">
              <w:rPr>
                <w:rFonts w:ascii="Arial Narrow" w:hAnsi="Arial Narrow"/>
                <w:sz w:val="10"/>
                <w:szCs w:val="10"/>
              </w:rPr>
              <w:t xml:space="preserve">or by e-mail </w:t>
            </w:r>
            <w:r w:rsidR="002940B4" w:rsidRPr="00C51F2F">
              <w:rPr>
                <w:rFonts w:ascii="Arial Narrow" w:hAnsi="Arial Narrow"/>
                <w:sz w:val="10"/>
                <w:szCs w:val="10"/>
              </w:rPr>
              <w:t>srdskiev@registr.uct.ua</w:t>
            </w:r>
          </w:p>
        </w:tc>
      </w:tr>
    </w:tbl>
    <w:p w:rsidR="0083677B" w:rsidRPr="00C51F2F" w:rsidRDefault="0083677B" w:rsidP="002940B4">
      <w:pPr>
        <w:ind w:right="57"/>
        <w:jc w:val="center"/>
        <w:rPr>
          <w:rFonts w:ascii="Arial Narrow" w:hAnsi="Arial Narrow"/>
          <w:sz w:val="16"/>
          <w:szCs w:val="16"/>
          <w:lang w:val="uk-UA"/>
        </w:rPr>
      </w:pPr>
    </w:p>
    <w:sectPr w:rsidR="0083677B" w:rsidRPr="00C51F2F" w:rsidSect="002940B4">
      <w:pgSz w:w="8392" w:h="5954" w:orient="landscape" w:code="70"/>
      <w:pgMar w:top="907" w:right="680" w:bottom="42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8B2" w:rsidRDefault="004638B2" w:rsidP="00A452D1">
      <w:r>
        <w:separator/>
      </w:r>
    </w:p>
  </w:endnote>
  <w:endnote w:type="continuationSeparator" w:id="0">
    <w:p w:rsidR="004638B2" w:rsidRDefault="004638B2" w:rsidP="00A4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8B2" w:rsidRDefault="004638B2" w:rsidP="00A452D1">
      <w:r>
        <w:separator/>
      </w:r>
    </w:p>
  </w:footnote>
  <w:footnote w:type="continuationSeparator" w:id="0">
    <w:p w:rsidR="004638B2" w:rsidRDefault="004638B2" w:rsidP="00A45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225"/>
    <w:rsid w:val="000013A4"/>
    <w:rsid w:val="00004CF6"/>
    <w:rsid w:val="00005C78"/>
    <w:rsid w:val="000060E3"/>
    <w:rsid w:val="000063BD"/>
    <w:rsid w:val="00006567"/>
    <w:rsid w:val="00006CE2"/>
    <w:rsid w:val="000075AA"/>
    <w:rsid w:val="00011E18"/>
    <w:rsid w:val="00012892"/>
    <w:rsid w:val="00012A45"/>
    <w:rsid w:val="00014889"/>
    <w:rsid w:val="00015A07"/>
    <w:rsid w:val="000164C8"/>
    <w:rsid w:val="0002094B"/>
    <w:rsid w:val="0002155F"/>
    <w:rsid w:val="000226A1"/>
    <w:rsid w:val="000252CF"/>
    <w:rsid w:val="00026067"/>
    <w:rsid w:val="000300C1"/>
    <w:rsid w:val="00030522"/>
    <w:rsid w:val="00031C73"/>
    <w:rsid w:val="00032023"/>
    <w:rsid w:val="00034D6D"/>
    <w:rsid w:val="00035777"/>
    <w:rsid w:val="00035DBD"/>
    <w:rsid w:val="000366A1"/>
    <w:rsid w:val="00037026"/>
    <w:rsid w:val="000372F4"/>
    <w:rsid w:val="00037D6F"/>
    <w:rsid w:val="00041ABF"/>
    <w:rsid w:val="0004269B"/>
    <w:rsid w:val="00042E05"/>
    <w:rsid w:val="00043B46"/>
    <w:rsid w:val="0004505A"/>
    <w:rsid w:val="00046103"/>
    <w:rsid w:val="0004625A"/>
    <w:rsid w:val="00046A97"/>
    <w:rsid w:val="00047C26"/>
    <w:rsid w:val="00050609"/>
    <w:rsid w:val="0005079A"/>
    <w:rsid w:val="00051920"/>
    <w:rsid w:val="00052B7C"/>
    <w:rsid w:val="00054263"/>
    <w:rsid w:val="00054305"/>
    <w:rsid w:val="00054B6D"/>
    <w:rsid w:val="00054D69"/>
    <w:rsid w:val="00054F5F"/>
    <w:rsid w:val="00054FF5"/>
    <w:rsid w:val="00056394"/>
    <w:rsid w:val="00056CD9"/>
    <w:rsid w:val="000579D1"/>
    <w:rsid w:val="00057AB3"/>
    <w:rsid w:val="0006034B"/>
    <w:rsid w:val="0006156D"/>
    <w:rsid w:val="00061885"/>
    <w:rsid w:val="000619AF"/>
    <w:rsid w:val="00061B34"/>
    <w:rsid w:val="00062498"/>
    <w:rsid w:val="00064005"/>
    <w:rsid w:val="000641F4"/>
    <w:rsid w:val="00067380"/>
    <w:rsid w:val="00071CAF"/>
    <w:rsid w:val="00072256"/>
    <w:rsid w:val="000725DD"/>
    <w:rsid w:val="00072B51"/>
    <w:rsid w:val="000750CA"/>
    <w:rsid w:val="00077A3B"/>
    <w:rsid w:val="000805A7"/>
    <w:rsid w:val="00081B23"/>
    <w:rsid w:val="000826AA"/>
    <w:rsid w:val="0008483A"/>
    <w:rsid w:val="000859ED"/>
    <w:rsid w:val="00087A1A"/>
    <w:rsid w:val="0009249A"/>
    <w:rsid w:val="00093333"/>
    <w:rsid w:val="00094EF6"/>
    <w:rsid w:val="00095CCD"/>
    <w:rsid w:val="00096426"/>
    <w:rsid w:val="000A0380"/>
    <w:rsid w:val="000A14F7"/>
    <w:rsid w:val="000A1966"/>
    <w:rsid w:val="000A198A"/>
    <w:rsid w:val="000A2E34"/>
    <w:rsid w:val="000A2E53"/>
    <w:rsid w:val="000A5612"/>
    <w:rsid w:val="000A5CAF"/>
    <w:rsid w:val="000A6B41"/>
    <w:rsid w:val="000A6D3E"/>
    <w:rsid w:val="000A71DF"/>
    <w:rsid w:val="000B05EE"/>
    <w:rsid w:val="000B18E0"/>
    <w:rsid w:val="000B45AC"/>
    <w:rsid w:val="000B495C"/>
    <w:rsid w:val="000B4F49"/>
    <w:rsid w:val="000B57FB"/>
    <w:rsid w:val="000B58FE"/>
    <w:rsid w:val="000B6525"/>
    <w:rsid w:val="000B6E47"/>
    <w:rsid w:val="000B6F6B"/>
    <w:rsid w:val="000B702E"/>
    <w:rsid w:val="000C0B08"/>
    <w:rsid w:val="000C17AE"/>
    <w:rsid w:val="000C18E6"/>
    <w:rsid w:val="000C2C2B"/>
    <w:rsid w:val="000C394F"/>
    <w:rsid w:val="000C517D"/>
    <w:rsid w:val="000C54F1"/>
    <w:rsid w:val="000C6C70"/>
    <w:rsid w:val="000D07A2"/>
    <w:rsid w:val="000D1C53"/>
    <w:rsid w:val="000D3BBA"/>
    <w:rsid w:val="000D40E1"/>
    <w:rsid w:val="000D5C2F"/>
    <w:rsid w:val="000D6140"/>
    <w:rsid w:val="000D6178"/>
    <w:rsid w:val="000D6802"/>
    <w:rsid w:val="000D6C1D"/>
    <w:rsid w:val="000D6D1B"/>
    <w:rsid w:val="000D7873"/>
    <w:rsid w:val="000D7A4A"/>
    <w:rsid w:val="000E01E5"/>
    <w:rsid w:val="000E1DB5"/>
    <w:rsid w:val="000E2616"/>
    <w:rsid w:val="000E3A5E"/>
    <w:rsid w:val="000E4C82"/>
    <w:rsid w:val="000E5A23"/>
    <w:rsid w:val="000F0DE2"/>
    <w:rsid w:val="000F1772"/>
    <w:rsid w:val="000F1798"/>
    <w:rsid w:val="000F1ACF"/>
    <w:rsid w:val="000F3E65"/>
    <w:rsid w:val="000F5016"/>
    <w:rsid w:val="000F6056"/>
    <w:rsid w:val="000F70B9"/>
    <w:rsid w:val="001013FD"/>
    <w:rsid w:val="00101A93"/>
    <w:rsid w:val="00101DA2"/>
    <w:rsid w:val="001021DD"/>
    <w:rsid w:val="001029BB"/>
    <w:rsid w:val="0010534D"/>
    <w:rsid w:val="00105876"/>
    <w:rsid w:val="001060BA"/>
    <w:rsid w:val="00106EF9"/>
    <w:rsid w:val="00110DD1"/>
    <w:rsid w:val="001121B7"/>
    <w:rsid w:val="00113BF7"/>
    <w:rsid w:val="00115343"/>
    <w:rsid w:val="00116118"/>
    <w:rsid w:val="00117FF6"/>
    <w:rsid w:val="00120495"/>
    <w:rsid w:val="00120B59"/>
    <w:rsid w:val="0012126A"/>
    <w:rsid w:val="00122368"/>
    <w:rsid w:val="00122E62"/>
    <w:rsid w:val="00122EE5"/>
    <w:rsid w:val="001246B5"/>
    <w:rsid w:val="00124701"/>
    <w:rsid w:val="00124E11"/>
    <w:rsid w:val="00125329"/>
    <w:rsid w:val="001268AA"/>
    <w:rsid w:val="00126B40"/>
    <w:rsid w:val="00127292"/>
    <w:rsid w:val="00127916"/>
    <w:rsid w:val="00127A53"/>
    <w:rsid w:val="00127B15"/>
    <w:rsid w:val="0013011F"/>
    <w:rsid w:val="00130A99"/>
    <w:rsid w:val="0013119C"/>
    <w:rsid w:val="00131281"/>
    <w:rsid w:val="00133895"/>
    <w:rsid w:val="00133B6C"/>
    <w:rsid w:val="00134DDD"/>
    <w:rsid w:val="00135E3D"/>
    <w:rsid w:val="00140084"/>
    <w:rsid w:val="001434CA"/>
    <w:rsid w:val="00143EC2"/>
    <w:rsid w:val="00144486"/>
    <w:rsid w:val="001448A3"/>
    <w:rsid w:val="001464B7"/>
    <w:rsid w:val="001474EE"/>
    <w:rsid w:val="001515DD"/>
    <w:rsid w:val="00151A93"/>
    <w:rsid w:val="00153649"/>
    <w:rsid w:val="00154887"/>
    <w:rsid w:val="00157302"/>
    <w:rsid w:val="001579EF"/>
    <w:rsid w:val="00157F27"/>
    <w:rsid w:val="00162DD1"/>
    <w:rsid w:val="00165B3B"/>
    <w:rsid w:val="00166AB1"/>
    <w:rsid w:val="00166C4F"/>
    <w:rsid w:val="001673FD"/>
    <w:rsid w:val="00170023"/>
    <w:rsid w:val="0017017D"/>
    <w:rsid w:val="001701C4"/>
    <w:rsid w:val="001708D8"/>
    <w:rsid w:val="00171080"/>
    <w:rsid w:val="001727B2"/>
    <w:rsid w:val="00173330"/>
    <w:rsid w:val="001753D0"/>
    <w:rsid w:val="00175B79"/>
    <w:rsid w:val="00175F6E"/>
    <w:rsid w:val="00176AEA"/>
    <w:rsid w:val="00176C77"/>
    <w:rsid w:val="001775DE"/>
    <w:rsid w:val="00181E08"/>
    <w:rsid w:val="00182956"/>
    <w:rsid w:val="0018318D"/>
    <w:rsid w:val="001852C9"/>
    <w:rsid w:val="00185A12"/>
    <w:rsid w:val="00190940"/>
    <w:rsid w:val="001920BF"/>
    <w:rsid w:val="00192C44"/>
    <w:rsid w:val="00194235"/>
    <w:rsid w:val="00194430"/>
    <w:rsid w:val="00194674"/>
    <w:rsid w:val="00194BB5"/>
    <w:rsid w:val="00194FE4"/>
    <w:rsid w:val="00195A5A"/>
    <w:rsid w:val="00195D99"/>
    <w:rsid w:val="00195F5E"/>
    <w:rsid w:val="00197B36"/>
    <w:rsid w:val="00197CFD"/>
    <w:rsid w:val="001A03FF"/>
    <w:rsid w:val="001A0A14"/>
    <w:rsid w:val="001A0DCF"/>
    <w:rsid w:val="001A18E9"/>
    <w:rsid w:val="001A1EBB"/>
    <w:rsid w:val="001A2ADF"/>
    <w:rsid w:val="001A2FD2"/>
    <w:rsid w:val="001A3712"/>
    <w:rsid w:val="001A6A0C"/>
    <w:rsid w:val="001A6C2C"/>
    <w:rsid w:val="001A7A37"/>
    <w:rsid w:val="001A7B59"/>
    <w:rsid w:val="001B2204"/>
    <w:rsid w:val="001B31E6"/>
    <w:rsid w:val="001B3419"/>
    <w:rsid w:val="001B47B2"/>
    <w:rsid w:val="001C0B40"/>
    <w:rsid w:val="001C1669"/>
    <w:rsid w:val="001C3480"/>
    <w:rsid w:val="001C5ED1"/>
    <w:rsid w:val="001D3A90"/>
    <w:rsid w:val="001D4603"/>
    <w:rsid w:val="001E04C8"/>
    <w:rsid w:val="001F084B"/>
    <w:rsid w:val="001F15CB"/>
    <w:rsid w:val="001F1E9F"/>
    <w:rsid w:val="001F2D3E"/>
    <w:rsid w:val="001F465C"/>
    <w:rsid w:val="001F4F65"/>
    <w:rsid w:val="001F63CD"/>
    <w:rsid w:val="00202375"/>
    <w:rsid w:val="00202B3D"/>
    <w:rsid w:val="00203CD5"/>
    <w:rsid w:val="00204382"/>
    <w:rsid w:val="00204A0C"/>
    <w:rsid w:val="002067F5"/>
    <w:rsid w:val="00207F42"/>
    <w:rsid w:val="00210B77"/>
    <w:rsid w:val="00210F5E"/>
    <w:rsid w:val="00213855"/>
    <w:rsid w:val="002160E9"/>
    <w:rsid w:val="00217A75"/>
    <w:rsid w:val="00217E23"/>
    <w:rsid w:val="0022118F"/>
    <w:rsid w:val="00224569"/>
    <w:rsid w:val="0022500C"/>
    <w:rsid w:val="00225847"/>
    <w:rsid w:val="00226D1C"/>
    <w:rsid w:val="00230764"/>
    <w:rsid w:val="00230EAB"/>
    <w:rsid w:val="0023134F"/>
    <w:rsid w:val="0023319B"/>
    <w:rsid w:val="00233BA2"/>
    <w:rsid w:val="00234EF3"/>
    <w:rsid w:val="00235174"/>
    <w:rsid w:val="00235ECD"/>
    <w:rsid w:val="002370F6"/>
    <w:rsid w:val="00237498"/>
    <w:rsid w:val="00237FE7"/>
    <w:rsid w:val="00242703"/>
    <w:rsid w:val="00242828"/>
    <w:rsid w:val="00243609"/>
    <w:rsid w:val="0024481F"/>
    <w:rsid w:val="00245492"/>
    <w:rsid w:val="0024674C"/>
    <w:rsid w:val="00247135"/>
    <w:rsid w:val="00247391"/>
    <w:rsid w:val="002505BD"/>
    <w:rsid w:val="00250B11"/>
    <w:rsid w:val="0025170F"/>
    <w:rsid w:val="00252F76"/>
    <w:rsid w:val="0025323D"/>
    <w:rsid w:val="00253CA6"/>
    <w:rsid w:val="00254513"/>
    <w:rsid w:val="00254CBC"/>
    <w:rsid w:val="00254E2C"/>
    <w:rsid w:val="00255B36"/>
    <w:rsid w:val="00256695"/>
    <w:rsid w:val="00257340"/>
    <w:rsid w:val="002579D6"/>
    <w:rsid w:val="00262278"/>
    <w:rsid w:val="0026270F"/>
    <w:rsid w:val="0026298A"/>
    <w:rsid w:val="00264821"/>
    <w:rsid w:val="00266085"/>
    <w:rsid w:val="00266BB1"/>
    <w:rsid w:val="002705B4"/>
    <w:rsid w:val="0027143B"/>
    <w:rsid w:val="00272DBF"/>
    <w:rsid w:val="00274551"/>
    <w:rsid w:val="00276AD2"/>
    <w:rsid w:val="002776FF"/>
    <w:rsid w:val="00277C43"/>
    <w:rsid w:val="00280C5E"/>
    <w:rsid w:val="002816E5"/>
    <w:rsid w:val="00281B84"/>
    <w:rsid w:val="00282913"/>
    <w:rsid w:val="00284A4A"/>
    <w:rsid w:val="00284D2E"/>
    <w:rsid w:val="0028732A"/>
    <w:rsid w:val="00290519"/>
    <w:rsid w:val="00290CEF"/>
    <w:rsid w:val="002938C7"/>
    <w:rsid w:val="00293BCC"/>
    <w:rsid w:val="002940B4"/>
    <w:rsid w:val="00297B4D"/>
    <w:rsid w:val="002A0115"/>
    <w:rsid w:val="002A0887"/>
    <w:rsid w:val="002A258B"/>
    <w:rsid w:val="002A4D94"/>
    <w:rsid w:val="002B093E"/>
    <w:rsid w:val="002B27D5"/>
    <w:rsid w:val="002B38D0"/>
    <w:rsid w:val="002B3F1F"/>
    <w:rsid w:val="002B41E9"/>
    <w:rsid w:val="002B476A"/>
    <w:rsid w:val="002B5C2F"/>
    <w:rsid w:val="002B7224"/>
    <w:rsid w:val="002B72D7"/>
    <w:rsid w:val="002B7AC4"/>
    <w:rsid w:val="002C0CFF"/>
    <w:rsid w:val="002C249C"/>
    <w:rsid w:val="002C3430"/>
    <w:rsid w:val="002C3E79"/>
    <w:rsid w:val="002D26AC"/>
    <w:rsid w:val="002D27A3"/>
    <w:rsid w:val="002D2E3E"/>
    <w:rsid w:val="002D6484"/>
    <w:rsid w:val="002D73D8"/>
    <w:rsid w:val="002E0CDA"/>
    <w:rsid w:val="002E159B"/>
    <w:rsid w:val="002E22F9"/>
    <w:rsid w:val="002E2751"/>
    <w:rsid w:val="002E2B95"/>
    <w:rsid w:val="002E2ED5"/>
    <w:rsid w:val="002E3439"/>
    <w:rsid w:val="002E3E11"/>
    <w:rsid w:val="002E52EE"/>
    <w:rsid w:val="002E668E"/>
    <w:rsid w:val="002E690A"/>
    <w:rsid w:val="002E7A31"/>
    <w:rsid w:val="002E7BB0"/>
    <w:rsid w:val="002F10D0"/>
    <w:rsid w:val="002F13C6"/>
    <w:rsid w:val="002F2494"/>
    <w:rsid w:val="002F2B73"/>
    <w:rsid w:val="002F4706"/>
    <w:rsid w:val="002F5918"/>
    <w:rsid w:val="002F61AE"/>
    <w:rsid w:val="002F63A2"/>
    <w:rsid w:val="002F6FC1"/>
    <w:rsid w:val="002F73C9"/>
    <w:rsid w:val="003010EF"/>
    <w:rsid w:val="00301FC8"/>
    <w:rsid w:val="00304DA1"/>
    <w:rsid w:val="00306E54"/>
    <w:rsid w:val="00307142"/>
    <w:rsid w:val="00307CAC"/>
    <w:rsid w:val="0031019C"/>
    <w:rsid w:val="0031091A"/>
    <w:rsid w:val="00310E64"/>
    <w:rsid w:val="00311A74"/>
    <w:rsid w:val="003129CB"/>
    <w:rsid w:val="00312B1A"/>
    <w:rsid w:val="00312C0A"/>
    <w:rsid w:val="00314614"/>
    <w:rsid w:val="0031687E"/>
    <w:rsid w:val="003177A6"/>
    <w:rsid w:val="0032032F"/>
    <w:rsid w:val="00320D0C"/>
    <w:rsid w:val="00320D28"/>
    <w:rsid w:val="00322A72"/>
    <w:rsid w:val="00323417"/>
    <w:rsid w:val="0032351C"/>
    <w:rsid w:val="00324FAC"/>
    <w:rsid w:val="00327D54"/>
    <w:rsid w:val="003302BA"/>
    <w:rsid w:val="003333E7"/>
    <w:rsid w:val="00333656"/>
    <w:rsid w:val="003355F3"/>
    <w:rsid w:val="00335FF6"/>
    <w:rsid w:val="00340048"/>
    <w:rsid w:val="00340D69"/>
    <w:rsid w:val="0034270A"/>
    <w:rsid w:val="00342AA3"/>
    <w:rsid w:val="0034399C"/>
    <w:rsid w:val="003460A6"/>
    <w:rsid w:val="003476BC"/>
    <w:rsid w:val="003503EE"/>
    <w:rsid w:val="00351B5F"/>
    <w:rsid w:val="00352C06"/>
    <w:rsid w:val="00352DDA"/>
    <w:rsid w:val="00353CEA"/>
    <w:rsid w:val="003565C3"/>
    <w:rsid w:val="003567B7"/>
    <w:rsid w:val="00357619"/>
    <w:rsid w:val="00360743"/>
    <w:rsid w:val="003619FB"/>
    <w:rsid w:val="003626B9"/>
    <w:rsid w:val="0036370A"/>
    <w:rsid w:val="0036398C"/>
    <w:rsid w:val="00363BF6"/>
    <w:rsid w:val="003646F0"/>
    <w:rsid w:val="00367C70"/>
    <w:rsid w:val="00372859"/>
    <w:rsid w:val="003737E4"/>
    <w:rsid w:val="00375920"/>
    <w:rsid w:val="00375A45"/>
    <w:rsid w:val="00375D81"/>
    <w:rsid w:val="00376C87"/>
    <w:rsid w:val="00386145"/>
    <w:rsid w:val="0038724D"/>
    <w:rsid w:val="0038778A"/>
    <w:rsid w:val="00391C5A"/>
    <w:rsid w:val="003926C2"/>
    <w:rsid w:val="00394DA1"/>
    <w:rsid w:val="0039764A"/>
    <w:rsid w:val="003A0754"/>
    <w:rsid w:val="003A181C"/>
    <w:rsid w:val="003A29FF"/>
    <w:rsid w:val="003A41CD"/>
    <w:rsid w:val="003A7AAE"/>
    <w:rsid w:val="003B0C4C"/>
    <w:rsid w:val="003B0EC1"/>
    <w:rsid w:val="003B1AB2"/>
    <w:rsid w:val="003B3BC9"/>
    <w:rsid w:val="003B4715"/>
    <w:rsid w:val="003B4791"/>
    <w:rsid w:val="003B6D60"/>
    <w:rsid w:val="003B7166"/>
    <w:rsid w:val="003B7353"/>
    <w:rsid w:val="003B773D"/>
    <w:rsid w:val="003C0BA7"/>
    <w:rsid w:val="003C0C91"/>
    <w:rsid w:val="003C190B"/>
    <w:rsid w:val="003C1D19"/>
    <w:rsid w:val="003C3BDB"/>
    <w:rsid w:val="003C4B44"/>
    <w:rsid w:val="003C57D9"/>
    <w:rsid w:val="003D1E1E"/>
    <w:rsid w:val="003D30B8"/>
    <w:rsid w:val="003D57A5"/>
    <w:rsid w:val="003D5C9A"/>
    <w:rsid w:val="003D71AE"/>
    <w:rsid w:val="003D74BA"/>
    <w:rsid w:val="003E04F1"/>
    <w:rsid w:val="003E0A84"/>
    <w:rsid w:val="003E2DA5"/>
    <w:rsid w:val="003E3301"/>
    <w:rsid w:val="003E42C1"/>
    <w:rsid w:val="003E4E05"/>
    <w:rsid w:val="003E7DFF"/>
    <w:rsid w:val="003E7EB3"/>
    <w:rsid w:val="003F338E"/>
    <w:rsid w:val="003F3FE1"/>
    <w:rsid w:val="003F446D"/>
    <w:rsid w:val="003F5782"/>
    <w:rsid w:val="003F5969"/>
    <w:rsid w:val="003F66A6"/>
    <w:rsid w:val="003F7EB7"/>
    <w:rsid w:val="004028DF"/>
    <w:rsid w:val="00403EF2"/>
    <w:rsid w:val="00411C85"/>
    <w:rsid w:val="00413489"/>
    <w:rsid w:val="00413EF3"/>
    <w:rsid w:val="0041498F"/>
    <w:rsid w:val="004208FA"/>
    <w:rsid w:val="004217D7"/>
    <w:rsid w:val="00421FFC"/>
    <w:rsid w:val="00422168"/>
    <w:rsid w:val="004223D6"/>
    <w:rsid w:val="004234D3"/>
    <w:rsid w:val="004246B4"/>
    <w:rsid w:val="00424832"/>
    <w:rsid w:val="00425DB0"/>
    <w:rsid w:val="00430701"/>
    <w:rsid w:val="00430BB1"/>
    <w:rsid w:val="00431A7B"/>
    <w:rsid w:val="00433500"/>
    <w:rsid w:val="00435C55"/>
    <w:rsid w:val="004365C7"/>
    <w:rsid w:val="00437A64"/>
    <w:rsid w:val="00443259"/>
    <w:rsid w:val="004434F7"/>
    <w:rsid w:val="004460B6"/>
    <w:rsid w:val="00446B01"/>
    <w:rsid w:val="00447AAC"/>
    <w:rsid w:val="00452344"/>
    <w:rsid w:val="00453CBB"/>
    <w:rsid w:val="004550D1"/>
    <w:rsid w:val="00456874"/>
    <w:rsid w:val="004573D4"/>
    <w:rsid w:val="004574F8"/>
    <w:rsid w:val="00461466"/>
    <w:rsid w:val="00462125"/>
    <w:rsid w:val="004633CE"/>
    <w:rsid w:val="004638B2"/>
    <w:rsid w:val="004655EE"/>
    <w:rsid w:val="004658BE"/>
    <w:rsid w:val="00465A39"/>
    <w:rsid w:val="0046656B"/>
    <w:rsid w:val="004665F1"/>
    <w:rsid w:val="00467DBD"/>
    <w:rsid w:val="004709D7"/>
    <w:rsid w:val="00471A4C"/>
    <w:rsid w:val="00471E06"/>
    <w:rsid w:val="00473F3A"/>
    <w:rsid w:val="00473FB1"/>
    <w:rsid w:val="00474D2E"/>
    <w:rsid w:val="00480C73"/>
    <w:rsid w:val="00481EBD"/>
    <w:rsid w:val="0048279F"/>
    <w:rsid w:val="00482DDE"/>
    <w:rsid w:val="00484FF5"/>
    <w:rsid w:val="004903CF"/>
    <w:rsid w:val="00490BD5"/>
    <w:rsid w:val="00491341"/>
    <w:rsid w:val="00491E55"/>
    <w:rsid w:val="004932AA"/>
    <w:rsid w:val="00493BB4"/>
    <w:rsid w:val="00493C9A"/>
    <w:rsid w:val="00496944"/>
    <w:rsid w:val="004A1423"/>
    <w:rsid w:val="004A1E89"/>
    <w:rsid w:val="004A47BA"/>
    <w:rsid w:val="004A6291"/>
    <w:rsid w:val="004B09E7"/>
    <w:rsid w:val="004B494C"/>
    <w:rsid w:val="004B4B8F"/>
    <w:rsid w:val="004B50EB"/>
    <w:rsid w:val="004B70E4"/>
    <w:rsid w:val="004B7EE4"/>
    <w:rsid w:val="004C17F6"/>
    <w:rsid w:val="004C1CD4"/>
    <w:rsid w:val="004C2AFB"/>
    <w:rsid w:val="004C2FD5"/>
    <w:rsid w:val="004C32FF"/>
    <w:rsid w:val="004C4B06"/>
    <w:rsid w:val="004C50C5"/>
    <w:rsid w:val="004C5453"/>
    <w:rsid w:val="004C60E1"/>
    <w:rsid w:val="004D0E1A"/>
    <w:rsid w:val="004D13FD"/>
    <w:rsid w:val="004D3050"/>
    <w:rsid w:val="004D4309"/>
    <w:rsid w:val="004D4EDF"/>
    <w:rsid w:val="004D775A"/>
    <w:rsid w:val="004D7886"/>
    <w:rsid w:val="004D7CDF"/>
    <w:rsid w:val="004E1C10"/>
    <w:rsid w:val="004E2803"/>
    <w:rsid w:val="004E5E78"/>
    <w:rsid w:val="004E60A0"/>
    <w:rsid w:val="004E6727"/>
    <w:rsid w:val="004E7454"/>
    <w:rsid w:val="004E7CE6"/>
    <w:rsid w:val="004E7D57"/>
    <w:rsid w:val="004F0F62"/>
    <w:rsid w:val="004F1057"/>
    <w:rsid w:val="004F1879"/>
    <w:rsid w:val="004F2FCD"/>
    <w:rsid w:val="004F3FF0"/>
    <w:rsid w:val="004F49E1"/>
    <w:rsid w:val="004F4D26"/>
    <w:rsid w:val="004F4E1D"/>
    <w:rsid w:val="004F58C2"/>
    <w:rsid w:val="004F5D25"/>
    <w:rsid w:val="004F5DA9"/>
    <w:rsid w:val="004F5E81"/>
    <w:rsid w:val="004F62A8"/>
    <w:rsid w:val="004F67A1"/>
    <w:rsid w:val="004F72BD"/>
    <w:rsid w:val="00501DA0"/>
    <w:rsid w:val="00502CCA"/>
    <w:rsid w:val="00503057"/>
    <w:rsid w:val="00503A7C"/>
    <w:rsid w:val="00503EFC"/>
    <w:rsid w:val="005048C3"/>
    <w:rsid w:val="005062C7"/>
    <w:rsid w:val="00507FCA"/>
    <w:rsid w:val="005105BA"/>
    <w:rsid w:val="00510E44"/>
    <w:rsid w:val="00511B8F"/>
    <w:rsid w:val="005121B5"/>
    <w:rsid w:val="00512B9E"/>
    <w:rsid w:val="005155B1"/>
    <w:rsid w:val="00516BD5"/>
    <w:rsid w:val="00517BA8"/>
    <w:rsid w:val="00517EA4"/>
    <w:rsid w:val="00521777"/>
    <w:rsid w:val="005230B4"/>
    <w:rsid w:val="0052425A"/>
    <w:rsid w:val="0052434A"/>
    <w:rsid w:val="0052537D"/>
    <w:rsid w:val="00525490"/>
    <w:rsid w:val="005261E2"/>
    <w:rsid w:val="0053018B"/>
    <w:rsid w:val="00532A04"/>
    <w:rsid w:val="0053540B"/>
    <w:rsid w:val="00535907"/>
    <w:rsid w:val="00535F04"/>
    <w:rsid w:val="00536AD3"/>
    <w:rsid w:val="00536EF4"/>
    <w:rsid w:val="00540651"/>
    <w:rsid w:val="005408B9"/>
    <w:rsid w:val="005409DE"/>
    <w:rsid w:val="0054342D"/>
    <w:rsid w:val="00543DC0"/>
    <w:rsid w:val="00544424"/>
    <w:rsid w:val="00545D1B"/>
    <w:rsid w:val="005465A6"/>
    <w:rsid w:val="0054744B"/>
    <w:rsid w:val="00550267"/>
    <w:rsid w:val="00552B81"/>
    <w:rsid w:val="00553314"/>
    <w:rsid w:val="005548F0"/>
    <w:rsid w:val="00554BB6"/>
    <w:rsid w:val="00556D3C"/>
    <w:rsid w:val="00556F5A"/>
    <w:rsid w:val="00557650"/>
    <w:rsid w:val="00557935"/>
    <w:rsid w:val="00560704"/>
    <w:rsid w:val="0056076F"/>
    <w:rsid w:val="00560BD0"/>
    <w:rsid w:val="00561329"/>
    <w:rsid w:val="005623C1"/>
    <w:rsid w:val="00562FAB"/>
    <w:rsid w:val="00563A82"/>
    <w:rsid w:val="00563BDF"/>
    <w:rsid w:val="00566964"/>
    <w:rsid w:val="00567604"/>
    <w:rsid w:val="0056796E"/>
    <w:rsid w:val="00570667"/>
    <w:rsid w:val="00570F4D"/>
    <w:rsid w:val="00571125"/>
    <w:rsid w:val="00573035"/>
    <w:rsid w:val="00573A6D"/>
    <w:rsid w:val="0057536A"/>
    <w:rsid w:val="00582BBB"/>
    <w:rsid w:val="00583B43"/>
    <w:rsid w:val="00584F8F"/>
    <w:rsid w:val="00585A41"/>
    <w:rsid w:val="005864FF"/>
    <w:rsid w:val="00586B39"/>
    <w:rsid w:val="00586BD4"/>
    <w:rsid w:val="005931A4"/>
    <w:rsid w:val="005974C7"/>
    <w:rsid w:val="005A62CE"/>
    <w:rsid w:val="005A7262"/>
    <w:rsid w:val="005B2046"/>
    <w:rsid w:val="005B22D6"/>
    <w:rsid w:val="005B2FD2"/>
    <w:rsid w:val="005B36FB"/>
    <w:rsid w:val="005B67DE"/>
    <w:rsid w:val="005B79EC"/>
    <w:rsid w:val="005C21C6"/>
    <w:rsid w:val="005C21E0"/>
    <w:rsid w:val="005C3840"/>
    <w:rsid w:val="005C5383"/>
    <w:rsid w:val="005C54CE"/>
    <w:rsid w:val="005C5794"/>
    <w:rsid w:val="005C5992"/>
    <w:rsid w:val="005C6D3A"/>
    <w:rsid w:val="005C717C"/>
    <w:rsid w:val="005D1566"/>
    <w:rsid w:val="005D192D"/>
    <w:rsid w:val="005D26A8"/>
    <w:rsid w:val="005D2C59"/>
    <w:rsid w:val="005D4B7E"/>
    <w:rsid w:val="005D64BB"/>
    <w:rsid w:val="005D7688"/>
    <w:rsid w:val="005E1D10"/>
    <w:rsid w:val="005E2099"/>
    <w:rsid w:val="005E2363"/>
    <w:rsid w:val="005E3994"/>
    <w:rsid w:val="005E469E"/>
    <w:rsid w:val="005E4C85"/>
    <w:rsid w:val="005F2594"/>
    <w:rsid w:val="005F3085"/>
    <w:rsid w:val="005F3160"/>
    <w:rsid w:val="005F4324"/>
    <w:rsid w:val="005F434F"/>
    <w:rsid w:val="005F7B3E"/>
    <w:rsid w:val="0060360E"/>
    <w:rsid w:val="00603A36"/>
    <w:rsid w:val="006059DA"/>
    <w:rsid w:val="00605A9A"/>
    <w:rsid w:val="0060638D"/>
    <w:rsid w:val="00606C3C"/>
    <w:rsid w:val="00607321"/>
    <w:rsid w:val="00611F15"/>
    <w:rsid w:val="0061243A"/>
    <w:rsid w:val="00613F00"/>
    <w:rsid w:val="006147C7"/>
    <w:rsid w:val="0061775A"/>
    <w:rsid w:val="00617C6D"/>
    <w:rsid w:val="00622449"/>
    <w:rsid w:val="00622528"/>
    <w:rsid w:val="006232A7"/>
    <w:rsid w:val="006233F4"/>
    <w:rsid w:val="0062783F"/>
    <w:rsid w:val="00632FFA"/>
    <w:rsid w:val="00633368"/>
    <w:rsid w:val="006333AF"/>
    <w:rsid w:val="006342E0"/>
    <w:rsid w:val="00634EC6"/>
    <w:rsid w:val="00637C55"/>
    <w:rsid w:val="006401AB"/>
    <w:rsid w:val="006415E2"/>
    <w:rsid w:val="00641A88"/>
    <w:rsid w:val="00642433"/>
    <w:rsid w:val="00643BA2"/>
    <w:rsid w:val="0064559E"/>
    <w:rsid w:val="0064567D"/>
    <w:rsid w:val="00647F7A"/>
    <w:rsid w:val="00650C5E"/>
    <w:rsid w:val="00650C7C"/>
    <w:rsid w:val="00651148"/>
    <w:rsid w:val="00653BF3"/>
    <w:rsid w:val="0065442B"/>
    <w:rsid w:val="00654495"/>
    <w:rsid w:val="00656637"/>
    <w:rsid w:val="00656710"/>
    <w:rsid w:val="006635FA"/>
    <w:rsid w:val="00663A80"/>
    <w:rsid w:val="00664083"/>
    <w:rsid w:val="006643C4"/>
    <w:rsid w:val="00666BF9"/>
    <w:rsid w:val="0067038C"/>
    <w:rsid w:val="00670B82"/>
    <w:rsid w:val="00671D41"/>
    <w:rsid w:val="00672665"/>
    <w:rsid w:val="00672C8C"/>
    <w:rsid w:val="006731B1"/>
    <w:rsid w:val="00673220"/>
    <w:rsid w:val="00673BA4"/>
    <w:rsid w:val="006740C3"/>
    <w:rsid w:val="006779D5"/>
    <w:rsid w:val="00680BBE"/>
    <w:rsid w:val="006843B7"/>
    <w:rsid w:val="00686226"/>
    <w:rsid w:val="00686462"/>
    <w:rsid w:val="006872D0"/>
    <w:rsid w:val="006879B6"/>
    <w:rsid w:val="00687DF4"/>
    <w:rsid w:val="00690717"/>
    <w:rsid w:val="0069080B"/>
    <w:rsid w:val="00692477"/>
    <w:rsid w:val="00692F3B"/>
    <w:rsid w:val="006933F3"/>
    <w:rsid w:val="00693D26"/>
    <w:rsid w:val="00694443"/>
    <w:rsid w:val="00695BD2"/>
    <w:rsid w:val="00695E3D"/>
    <w:rsid w:val="00696B9B"/>
    <w:rsid w:val="006A0962"/>
    <w:rsid w:val="006A09AA"/>
    <w:rsid w:val="006A14BE"/>
    <w:rsid w:val="006A19B5"/>
    <w:rsid w:val="006A2694"/>
    <w:rsid w:val="006A2821"/>
    <w:rsid w:val="006A4A37"/>
    <w:rsid w:val="006A7150"/>
    <w:rsid w:val="006B0A9F"/>
    <w:rsid w:val="006B0E9F"/>
    <w:rsid w:val="006B0F0B"/>
    <w:rsid w:val="006B22F8"/>
    <w:rsid w:val="006B3B57"/>
    <w:rsid w:val="006B5029"/>
    <w:rsid w:val="006C2F23"/>
    <w:rsid w:val="006C3E0E"/>
    <w:rsid w:val="006C594F"/>
    <w:rsid w:val="006C609C"/>
    <w:rsid w:val="006C6883"/>
    <w:rsid w:val="006C6F8D"/>
    <w:rsid w:val="006C757A"/>
    <w:rsid w:val="006C7B0C"/>
    <w:rsid w:val="006C7E26"/>
    <w:rsid w:val="006D0593"/>
    <w:rsid w:val="006D134A"/>
    <w:rsid w:val="006D1470"/>
    <w:rsid w:val="006D2885"/>
    <w:rsid w:val="006D31B7"/>
    <w:rsid w:val="006D3CA4"/>
    <w:rsid w:val="006D7331"/>
    <w:rsid w:val="006D744D"/>
    <w:rsid w:val="006D7A73"/>
    <w:rsid w:val="006E15B5"/>
    <w:rsid w:val="006E17AC"/>
    <w:rsid w:val="006E3454"/>
    <w:rsid w:val="006E7834"/>
    <w:rsid w:val="006F03FD"/>
    <w:rsid w:val="006F5DA6"/>
    <w:rsid w:val="006F5F3C"/>
    <w:rsid w:val="006F79E6"/>
    <w:rsid w:val="007001D5"/>
    <w:rsid w:val="0070028B"/>
    <w:rsid w:val="0070156F"/>
    <w:rsid w:val="0070308F"/>
    <w:rsid w:val="00704234"/>
    <w:rsid w:val="007042E2"/>
    <w:rsid w:val="00704952"/>
    <w:rsid w:val="00706896"/>
    <w:rsid w:val="007070AF"/>
    <w:rsid w:val="007105B8"/>
    <w:rsid w:val="00713ACB"/>
    <w:rsid w:val="00714712"/>
    <w:rsid w:val="00715B91"/>
    <w:rsid w:val="00716002"/>
    <w:rsid w:val="00716AAC"/>
    <w:rsid w:val="00721B8B"/>
    <w:rsid w:val="00722155"/>
    <w:rsid w:val="00723109"/>
    <w:rsid w:val="007232F3"/>
    <w:rsid w:val="00723611"/>
    <w:rsid w:val="00723C55"/>
    <w:rsid w:val="00723CEA"/>
    <w:rsid w:val="00724B71"/>
    <w:rsid w:val="00725BF6"/>
    <w:rsid w:val="007267B3"/>
    <w:rsid w:val="00730E54"/>
    <w:rsid w:val="00731C8D"/>
    <w:rsid w:val="00734705"/>
    <w:rsid w:val="00735833"/>
    <w:rsid w:val="00735CE7"/>
    <w:rsid w:val="00737DFA"/>
    <w:rsid w:val="00742411"/>
    <w:rsid w:val="007438BA"/>
    <w:rsid w:val="00746C99"/>
    <w:rsid w:val="00747568"/>
    <w:rsid w:val="00750740"/>
    <w:rsid w:val="0075088D"/>
    <w:rsid w:val="00752207"/>
    <w:rsid w:val="00754C85"/>
    <w:rsid w:val="00755AE9"/>
    <w:rsid w:val="00755B46"/>
    <w:rsid w:val="00757E03"/>
    <w:rsid w:val="007617D6"/>
    <w:rsid w:val="00761827"/>
    <w:rsid w:val="00764208"/>
    <w:rsid w:val="00764D97"/>
    <w:rsid w:val="00765134"/>
    <w:rsid w:val="00765563"/>
    <w:rsid w:val="0076656B"/>
    <w:rsid w:val="00767853"/>
    <w:rsid w:val="00771E1E"/>
    <w:rsid w:val="007723AC"/>
    <w:rsid w:val="0077306A"/>
    <w:rsid w:val="00773B86"/>
    <w:rsid w:val="00773CDF"/>
    <w:rsid w:val="00774BD6"/>
    <w:rsid w:val="00776062"/>
    <w:rsid w:val="0077646F"/>
    <w:rsid w:val="00777973"/>
    <w:rsid w:val="00780BE1"/>
    <w:rsid w:val="00780FE5"/>
    <w:rsid w:val="00783A3B"/>
    <w:rsid w:val="00785F88"/>
    <w:rsid w:val="0078617F"/>
    <w:rsid w:val="00787C0F"/>
    <w:rsid w:val="00790643"/>
    <w:rsid w:val="00790D06"/>
    <w:rsid w:val="0079105F"/>
    <w:rsid w:val="00791187"/>
    <w:rsid w:val="0079152D"/>
    <w:rsid w:val="007937C7"/>
    <w:rsid w:val="0079650B"/>
    <w:rsid w:val="00796EBC"/>
    <w:rsid w:val="007A0C83"/>
    <w:rsid w:val="007A0F9A"/>
    <w:rsid w:val="007A4589"/>
    <w:rsid w:val="007A4CAA"/>
    <w:rsid w:val="007A5B28"/>
    <w:rsid w:val="007A7B48"/>
    <w:rsid w:val="007B01B2"/>
    <w:rsid w:val="007B0E2E"/>
    <w:rsid w:val="007B24ED"/>
    <w:rsid w:val="007B261A"/>
    <w:rsid w:val="007B38D0"/>
    <w:rsid w:val="007B4AAA"/>
    <w:rsid w:val="007B62F0"/>
    <w:rsid w:val="007B63DF"/>
    <w:rsid w:val="007B7E68"/>
    <w:rsid w:val="007C30B9"/>
    <w:rsid w:val="007C448E"/>
    <w:rsid w:val="007C4D3F"/>
    <w:rsid w:val="007C4DCA"/>
    <w:rsid w:val="007C6261"/>
    <w:rsid w:val="007D0D77"/>
    <w:rsid w:val="007D3915"/>
    <w:rsid w:val="007D41C4"/>
    <w:rsid w:val="007E1C39"/>
    <w:rsid w:val="007E2359"/>
    <w:rsid w:val="007E2630"/>
    <w:rsid w:val="007E29C4"/>
    <w:rsid w:val="007E3A71"/>
    <w:rsid w:val="007E4A67"/>
    <w:rsid w:val="007E79B9"/>
    <w:rsid w:val="007F104F"/>
    <w:rsid w:val="007F23B0"/>
    <w:rsid w:val="007F39BA"/>
    <w:rsid w:val="007F3AD4"/>
    <w:rsid w:val="007F44BE"/>
    <w:rsid w:val="007F5676"/>
    <w:rsid w:val="007F741D"/>
    <w:rsid w:val="008015DB"/>
    <w:rsid w:val="00801E8B"/>
    <w:rsid w:val="00802DC3"/>
    <w:rsid w:val="008036CB"/>
    <w:rsid w:val="00804100"/>
    <w:rsid w:val="008051D3"/>
    <w:rsid w:val="0080567D"/>
    <w:rsid w:val="008057BF"/>
    <w:rsid w:val="008059D3"/>
    <w:rsid w:val="0080641D"/>
    <w:rsid w:val="00806C66"/>
    <w:rsid w:val="008076D6"/>
    <w:rsid w:val="008076F6"/>
    <w:rsid w:val="00810875"/>
    <w:rsid w:val="0081303E"/>
    <w:rsid w:val="00813668"/>
    <w:rsid w:val="0081504E"/>
    <w:rsid w:val="00815BBA"/>
    <w:rsid w:val="00815DA9"/>
    <w:rsid w:val="00817137"/>
    <w:rsid w:val="0081762B"/>
    <w:rsid w:val="00817CAC"/>
    <w:rsid w:val="00821219"/>
    <w:rsid w:val="00821295"/>
    <w:rsid w:val="0082147C"/>
    <w:rsid w:val="00821D9A"/>
    <w:rsid w:val="00823693"/>
    <w:rsid w:val="008250EA"/>
    <w:rsid w:val="00825687"/>
    <w:rsid w:val="00826524"/>
    <w:rsid w:val="0083001A"/>
    <w:rsid w:val="0083412F"/>
    <w:rsid w:val="0083415F"/>
    <w:rsid w:val="008344A5"/>
    <w:rsid w:val="00835A38"/>
    <w:rsid w:val="0083677B"/>
    <w:rsid w:val="008368CC"/>
    <w:rsid w:val="00836FB8"/>
    <w:rsid w:val="00840346"/>
    <w:rsid w:val="00840625"/>
    <w:rsid w:val="008407FD"/>
    <w:rsid w:val="008411E0"/>
    <w:rsid w:val="008417DE"/>
    <w:rsid w:val="00842705"/>
    <w:rsid w:val="00843970"/>
    <w:rsid w:val="008440DA"/>
    <w:rsid w:val="0084461F"/>
    <w:rsid w:val="00845461"/>
    <w:rsid w:val="00845A69"/>
    <w:rsid w:val="008478B5"/>
    <w:rsid w:val="00850D85"/>
    <w:rsid w:val="00851365"/>
    <w:rsid w:val="0085162D"/>
    <w:rsid w:val="00854F76"/>
    <w:rsid w:val="00855FCD"/>
    <w:rsid w:val="00856047"/>
    <w:rsid w:val="00856705"/>
    <w:rsid w:val="00856E96"/>
    <w:rsid w:val="0085709C"/>
    <w:rsid w:val="008600D2"/>
    <w:rsid w:val="0086113C"/>
    <w:rsid w:val="008619CC"/>
    <w:rsid w:val="00862C79"/>
    <w:rsid w:val="0086486E"/>
    <w:rsid w:val="0086588F"/>
    <w:rsid w:val="00867BC3"/>
    <w:rsid w:val="00867ED3"/>
    <w:rsid w:val="00870927"/>
    <w:rsid w:val="00872B4E"/>
    <w:rsid w:val="00873374"/>
    <w:rsid w:val="008733E8"/>
    <w:rsid w:val="0087355F"/>
    <w:rsid w:val="00873D2F"/>
    <w:rsid w:val="00873FB4"/>
    <w:rsid w:val="00873FEB"/>
    <w:rsid w:val="008742D9"/>
    <w:rsid w:val="008757ED"/>
    <w:rsid w:val="00876334"/>
    <w:rsid w:val="008766B1"/>
    <w:rsid w:val="008768EA"/>
    <w:rsid w:val="00881CD5"/>
    <w:rsid w:val="008820A4"/>
    <w:rsid w:val="0088374E"/>
    <w:rsid w:val="008845AD"/>
    <w:rsid w:val="00884CB0"/>
    <w:rsid w:val="00886586"/>
    <w:rsid w:val="00887A73"/>
    <w:rsid w:val="00890A5B"/>
    <w:rsid w:val="00891447"/>
    <w:rsid w:val="008941B4"/>
    <w:rsid w:val="0089431E"/>
    <w:rsid w:val="008A204F"/>
    <w:rsid w:val="008A2CF4"/>
    <w:rsid w:val="008A2E3D"/>
    <w:rsid w:val="008A43C6"/>
    <w:rsid w:val="008B011E"/>
    <w:rsid w:val="008B05B1"/>
    <w:rsid w:val="008B0832"/>
    <w:rsid w:val="008B115F"/>
    <w:rsid w:val="008B2CD4"/>
    <w:rsid w:val="008B3A8C"/>
    <w:rsid w:val="008B3CF2"/>
    <w:rsid w:val="008B3D56"/>
    <w:rsid w:val="008B4284"/>
    <w:rsid w:val="008B5B1F"/>
    <w:rsid w:val="008B5DD9"/>
    <w:rsid w:val="008B6053"/>
    <w:rsid w:val="008C16D4"/>
    <w:rsid w:val="008C411D"/>
    <w:rsid w:val="008C419E"/>
    <w:rsid w:val="008C5B66"/>
    <w:rsid w:val="008C5E18"/>
    <w:rsid w:val="008C78A5"/>
    <w:rsid w:val="008C7E73"/>
    <w:rsid w:val="008D0965"/>
    <w:rsid w:val="008D153D"/>
    <w:rsid w:val="008D1797"/>
    <w:rsid w:val="008D2008"/>
    <w:rsid w:val="008D3330"/>
    <w:rsid w:val="008D5A34"/>
    <w:rsid w:val="008D645F"/>
    <w:rsid w:val="008D654A"/>
    <w:rsid w:val="008D72D8"/>
    <w:rsid w:val="008D7632"/>
    <w:rsid w:val="008D7DF3"/>
    <w:rsid w:val="008E0A8A"/>
    <w:rsid w:val="008E371B"/>
    <w:rsid w:val="008E3A12"/>
    <w:rsid w:val="008E6755"/>
    <w:rsid w:val="008E755D"/>
    <w:rsid w:val="008F0F57"/>
    <w:rsid w:val="008F1819"/>
    <w:rsid w:val="008F2EF3"/>
    <w:rsid w:val="008F30D1"/>
    <w:rsid w:val="008F416C"/>
    <w:rsid w:val="008F45D3"/>
    <w:rsid w:val="008F5978"/>
    <w:rsid w:val="008F69A7"/>
    <w:rsid w:val="0090019C"/>
    <w:rsid w:val="00902629"/>
    <w:rsid w:val="009029FC"/>
    <w:rsid w:val="0090363F"/>
    <w:rsid w:val="00906113"/>
    <w:rsid w:val="009061BD"/>
    <w:rsid w:val="00911CA0"/>
    <w:rsid w:val="0091270A"/>
    <w:rsid w:val="009143B8"/>
    <w:rsid w:val="00914818"/>
    <w:rsid w:val="00914ACB"/>
    <w:rsid w:val="0092007E"/>
    <w:rsid w:val="00921D59"/>
    <w:rsid w:val="00922DDE"/>
    <w:rsid w:val="0092492A"/>
    <w:rsid w:val="00926B0B"/>
    <w:rsid w:val="00927B0C"/>
    <w:rsid w:val="009306B6"/>
    <w:rsid w:val="00934619"/>
    <w:rsid w:val="0094096C"/>
    <w:rsid w:val="00940E87"/>
    <w:rsid w:val="009410F5"/>
    <w:rsid w:val="009414A9"/>
    <w:rsid w:val="0094297E"/>
    <w:rsid w:val="0094521F"/>
    <w:rsid w:val="00946F0C"/>
    <w:rsid w:val="009472B8"/>
    <w:rsid w:val="00947501"/>
    <w:rsid w:val="0095145C"/>
    <w:rsid w:val="0095296B"/>
    <w:rsid w:val="0095299C"/>
    <w:rsid w:val="00952A70"/>
    <w:rsid w:val="00953737"/>
    <w:rsid w:val="00953AF4"/>
    <w:rsid w:val="0095422E"/>
    <w:rsid w:val="00955B36"/>
    <w:rsid w:val="00955F89"/>
    <w:rsid w:val="00956211"/>
    <w:rsid w:val="0095629E"/>
    <w:rsid w:val="00956E91"/>
    <w:rsid w:val="00957CF9"/>
    <w:rsid w:val="009620E8"/>
    <w:rsid w:val="00963C01"/>
    <w:rsid w:val="00965693"/>
    <w:rsid w:val="009657A3"/>
    <w:rsid w:val="00965898"/>
    <w:rsid w:val="009675DB"/>
    <w:rsid w:val="009676BF"/>
    <w:rsid w:val="0097386B"/>
    <w:rsid w:val="0097455B"/>
    <w:rsid w:val="00976627"/>
    <w:rsid w:val="0097788F"/>
    <w:rsid w:val="00980D83"/>
    <w:rsid w:val="00982484"/>
    <w:rsid w:val="00982E96"/>
    <w:rsid w:val="0098541A"/>
    <w:rsid w:val="0098564B"/>
    <w:rsid w:val="00986609"/>
    <w:rsid w:val="00986F95"/>
    <w:rsid w:val="00987294"/>
    <w:rsid w:val="00987356"/>
    <w:rsid w:val="00992F4C"/>
    <w:rsid w:val="00993008"/>
    <w:rsid w:val="009932B3"/>
    <w:rsid w:val="00994BA9"/>
    <w:rsid w:val="00997F5A"/>
    <w:rsid w:val="009A1050"/>
    <w:rsid w:val="009A13AC"/>
    <w:rsid w:val="009A145E"/>
    <w:rsid w:val="009A35BF"/>
    <w:rsid w:val="009A42C7"/>
    <w:rsid w:val="009A52DC"/>
    <w:rsid w:val="009A59B9"/>
    <w:rsid w:val="009A7CD8"/>
    <w:rsid w:val="009B3FEA"/>
    <w:rsid w:val="009B428B"/>
    <w:rsid w:val="009B461A"/>
    <w:rsid w:val="009B4CCA"/>
    <w:rsid w:val="009C2446"/>
    <w:rsid w:val="009C274C"/>
    <w:rsid w:val="009C27C6"/>
    <w:rsid w:val="009C2E18"/>
    <w:rsid w:val="009C2F28"/>
    <w:rsid w:val="009C42C5"/>
    <w:rsid w:val="009C7D9B"/>
    <w:rsid w:val="009D24E3"/>
    <w:rsid w:val="009D3047"/>
    <w:rsid w:val="009D3E38"/>
    <w:rsid w:val="009D499E"/>
    <w:rsid w:val="009E0258"/>
    <w:rsid w:val="009E1EB1"/>
    <w:rsid w:val="009E310D"/>
    <w:rsid w:val="009E3A8F"/>
    <w:rsid w:val="009E4E6F"/>
    <w:rsid w:val="009E56CA"/>
    <w:rsid w:val="009E5A74"/>
    <w:rsid w:val="009E7557"/>
    <w:rsid w:val="009E7AB0"/>
    <w:rsid w:val="009E7C4E"/>
    <w:rsid w:val="009F1AC1"/>
    <w:rsid w:val="009F2F5A"/>
    <w:rsid w:val="009F43E6"/>
    <w:rsid w:val="009F4A94"/>
    <w:rsid w:val="009F6690"/>
    <w:rsid w:val="009F7DA6"/>
    <w:rsid w:val="00A00912"/>
    <w:rsid w:val="00A0224E"/>
    <w:rsid w:val="00A03629"/>
    <w:rsid w:val="00A0473D"/>
    <w:rsid w:val="00A0529C"/>
    <w:rsid w:val="00A05D8C"/>
    <w:rsid w:val="00A05FB6"/>
    <w:rsid w:val="00A10C84"/>
    <w:rsid w:val="00A1173E"/>
    <w:rsid w:val="00A12967"/>
    <w:rsid w:val="00A14510"/>
    <w:rsid w:val="00A14D39"/>
    <w:rsid w:val="00A15F2F"/>
    <w:rsid w:val="00A15F91"/>
    <w:rsid w:val="00A1608F"/>
    <w:rsid w:val="00A17786"/>
    <w:rsid w:val="00A20609"/>
    <w:rsid w:val="00A24175"/>
    <w:rsid w:val="00A24984"/>
    <w:rsid w:val="00A24BE5"/>
    <w:rsid w:val="00A27A4E"/>
    <w:rsid w:val="00A30969"/>
    <w:rsid w:val="00A30D7C"/>
    <w:rsid w:val="00A310B7"/>
    <w:rsid w:val="00A33024"/>
    <w:rsid w:val="00A336F8"/>
    <w:rsid w:val="00A3617A"/>
    <w:rsid w:val="00A364F2"/>
    <w:rsid w:val="00A36C90"/>
    <w:rsid w:val="00A36DCB"/>
    <w:rsid w:val="00A372F1"/>
    <w:rsid w:val="00A37545"/>
    <w:rsid w:val="00A401F7"/>
    <w:rsid w:val="00A40466"/>
    <w:rsid w:val="00A411B9"/>
    <w:rsid w:val="00A41770"/>
    <w:rsid w:val="00A42037"/>
    <w:rsid w:val="00A452D1"/>
    <w:rsid w:val="00A46441"/>
    <w:rsid w:val="00A4662A"/>
    <w:rsid w:val="00A46A56"/>
    <w:rsid w:val="00A46BB2"/>
    <w:rsid w:val="00A47065"/>
    <w:rsid w:val="00A47B13"/>
    <w:rsid w:val="00A53AD4"/>
    <w:rsid w:val="00A5563F"/>
    <w:rsid w:val="00A5615E"/>
    <w:rsid w:val="00A5638D"/>
    <w:rsid w:val="00A616D4"/>
    <w:rsid w:val="00A62157"/>
    <w:rsid w:val="00A622AE"/>
    <w:rsid w:val="00A6331D"/>
    <w:rsid w:val="00A633B5"/>
    <w:rsid w:val="00A65A27"/>
    <w:rsid w:val="00A661EB"/>
    <w:rsid w:val="00A66791"/>
    <w:rsid w:val="00A67453"/>
    <w:rsid w:val="00A67683"/>
    <w:rsid w:val="00A67C12"/>
    <w:rsid w:val="00A70DDE"/>
    <w:rsid w:val="00A71362"/>
    <w:rsid w:val="00A725F5"/>
    <w:rsid w:val="00A72867"/>
    <w:rsid w:val="00A72C6D"/>
    <w:rsid w:val="00A75FDA"/>
    <w:rsid w:val="00A7660F"/>
    <w:rsid w:val="00A80AB2"/>
    <w:rsid w:val="00A81616"/>
    <w:rsid w:val="00A82311"/>
    <w:rsid w:val="00A838A1"/>
    <w:rsid w:val="00A84AD8"/>
    <w:rsid w:val="00A862C1"/>
    <w:rsid w:val="00A8675F"/>
    <w:rsid w:val="00A86E8F"/>
    <w:rsid w:val="00A9127E"/>
    <w:rsid w:val="00A9256C"/>
    <w:rsid w:val="00A94602"/>
    <w:rsid w:val="00A96051"/>
    <w:rsid w:val="00A976D1"/>
    <w:rsid w:val="00A97D8E"/>
    <w:rsid w:val="00AA27AB"/>
    <w:rsid w:val="00AA297C"/>
    <w:rsid w:val="00AA409F"/>
    <w:rsid w:val="00AA44DD"/>
    <w:rsid w:val="00AA4F33"/>
    <w:rsid w:val="00AA5BC5"/>
    <w:rsid w:val="00AA72D7"/>
    <w:rsid w:val="00AB00F4"/>
    <w:rsid w:val="00AB0293"/>
    <w:rsid w:val="00AB092E"/>
    <w:rsid w:val="00AB0B37"/>
    <w:rsid w:val="00AB0BC9"/>
    <w:rsid w:val="00AB1664"/>
    <w:rsid w:val="00AB4447"/>
    <w:rsid w:val="00AB47A0"/>
    <w:rsid w:val="00AB7172"/>
    <w:rsid w:val="00AB7248"/>
    <w:rsid w:val="00AB7397"/>
    <w:rsid w:val="00AB7C8B"/>
    <w:rsid w:val="00AC020E"/>
    <w:rsid w:val="00AC03EE"/>
    <w:rsid w:val="00AC0592"/>
    <w:rsid w:val="00AC3E9F"/>
    <w:rsid w:val="00AC7851"/>
    <w:rsid w:val="00AD0722"/>
    <w:rsid w:val="00AD158B"/>
    <w:rsid w:val="00AD1C5C"/>
    <w:rsid w:val="00AD3D41"/>
    <w:rsid w:val="00AD7B8E"/>
    <w:rsid w:val="00AD7DD6"/>
    <w:rsid w:val="00AE0134"/>
    <w:rsid w:val="00AE3EFD"/>
    <w:rsid w:val="00AE4028"/>
    <w:rsid w:val="00AE4ACF"/>
    <w:rsid w:val="00AE572F"/>
    <w:rsid w:val="00AE58DD"/>
    <w:rsid w:val="00AE5D2D"/>
    <w:rsid w:val="00AE7C12"/>
    <w:rsid w:val="00AF2A1E"/>
    <w:rsid w:val="00AF4762"/>
    <w:rsid w:val="00AF4BD9"/>
    <w:rsid w:val="00AF64C7"/>
    <w:rsid w:val="00AF7AB0"/>
    <w:rsid w:val="00AF7EEB"/>
    <w:rsid w:val="00B0091A"/>
    <w:rsid w:val="00B01974"/>
    <w:rsid w:val="00B06D20"/>
    <w:rsid w:val="00B11E09"/>
    <w:rsid w:val="00B12C44"/>
    <w:rsid w:val="00B12FD2"/>
    <w:rsid w:val="00B17B05"/>
    <w:rsid w:val="00B203B0"/>
    <w:rsid w:val="00B23822"/>
    <w:rsid w:val="00B23A51"/>
    <w:rsid w:val="00B24AD5"/>
    <w:rsid w:val="00B34499"/>
    <w:rsid w:val="00B3551E"/>
    <w:rsid w:val="00B35BC2"/>
    <w:rsid w:val="00B36AF0"/>
    <w:rsid w:val="00B37B45"/>
    <w:rsid w:val="00B420A9"/>
    <w:rsid w:val="00B42204"/>
    <w:rsid w:val="00B4277B"/>
    <w:rsid w:val="00B42C2E"/>
    <w:rsid w:val="00B4329A"/>
    <w:rsid w:val="00B43A44"/>
    <w:rsid w:val="00B45915"/>
    <w:rsid w:val="00B464C2"/>
    <w:rsid w:val="00B479DB"/>
    <w:rsid w:val="00B509AE"/>
    <w:rsid w:val="00B51302"/>
    <w:rsid w:val="00B516D0"/>
    <w:rsid w:val="00B52164"/>
    <w:rsid w:val="00B53142"/>
    <w:rsid w:val="00B544B6"/>
    <w:rsid w:val="00B54B5B"/>
    <w:rsid w:val="00B54F18"/>
    <w:rsid w:val="00B551A2"/>
    <w:rsid w:val="00B57B8C"/>
    <w:rsid w:val="00B57F52"/>
    <w:rsid w:val="00B618D1"/>
    <w:rsid w:val="00B67982"/>
    <w:rsid w:val="00B70975"/>
    <w:rsid w:val="00B70D2B"/>
    <w:rsid w:val="00B719C7"/>
    <w:rsid w:val="00B72BA8"/>
    <w:rsid w:val="00B7504A"/>
    <w:rsid w:val="00B763E2"/>
    <w:rsid w:val="00B769FA"/>
    <w:rsid w:val="00B76A2D"/>
    <w:rsid w:val="00B77B0E"/>
    <w:rsid w:val="00B8137D"/>
    <w:rsid w:val="00B8147E"/>
    <w:rsid w:val="00B824DF"/>
    <w:rsid w:val="00B82C5A"/>
    <w:rsid w:val="00B85896"/>
    <w:rsid w:val="00B86B96"/>
    <w:rsid w:val="00B86E11"/>
    <w:rsid w:val="00B92716"/>
    <w:rsid w:val="00B94282"/>
    <w:rsid w:val="00B94505"/>
    <w:rsid w:val="00B96559"/>
    <w:rsid w:val="00B96CEB"/>
    <w:rsid w:val="00BA003C"/>
    <w:rsid w:val="00BA0434"/>
    <w:rsid w:val="00BA0CAE"/>
    <w:rsid w:val="00BA1DAB"/>
    <w:rsid w:val="00BA26EE"/>
    <w:rsid w:val="00BA6A27"/>
    <w:rsid w:val="00BA6B3C"/>
    <w:rsid w:val="00BA70A7"/>
    <w:rsid w:val="00BA7C51"/>
    <w:rsid w:val="00BB3327"/>
    <w:rsid w:val="00BB453F"/>
    <w:rsid w:val="00BB4C3C"/>
    <w:rsid w:val="00BB70C3"/>
    <w:rsid w:val="00BC012A"/>
    <w:rsid w:val="00BC0AE7"/>
    <w:rsid w:val="00BC0C3D"/>
    <w:rsid w:val="00BC4269"/>
    <w:rsid w:val="00BC47DE"/>
    <w:rsid w:val="00BC5D9E"/>
    <w:rsid w:val="00BC675F"/>
    <w:rsid w:val="00BC6D12"/>
    <w:rsid w:val="00BC7BBF"/>
    <w:rsid w:val="00BC7F6C"/>
    <w:rsid w:val="00BD19A6"/>
    <w:rsid w:val="00BD19FC"/>
    <w:rsid w:val="00BD2CE0"/>
    <w:rsid w:val="00BD3880"/>
    <w:rsid w:val="00BD3AB7"/>
    <w:rsid w:val="00BD3BF4"/>
    <w:rsid w:val="00BD4B56"/>
    <w:rsid w:val="00BD5CE4"/>
    <w:rsid w:val="00BD635A"/>
    <w:rsid w:val="00BD66BF"/>
    <w:rsid w:val="00BD6AA1"/>
    <w:rsid w:val="00BE2620"/>
    <w:rsid w:val="00BE49F3"/>
    <w:rsid w:val="00BE597E"/>
    <w:rsid w:val="00BE7A5A"/>
    <w:rsid w:val="00BF074D"/>
    <w:rsid w:val="00BF0B80"/>
    <w:rsid w:val="00BF1004"/>
    <w:rsid w:val="00BF16C8"/>
    <w:rsid w:val="00BF291B"/>
    <w:rsid w:val="00BF4400"/>
    <w:rsid w:val="00BF4AB6"/>
    <w:rsid w:val="00BF5542"/>
    <w:rsid w:val="00BF65E8"/>
    <w:rsid w:val="00BF7E8A"/>
    <w:rsid w:val="00C0195D"/>
    <w:rsid w:val="00C023BF"/>
    <w:rsid w:val="00C03F4E"/>
    <w:rsid w:val="00C040F3"/>
    <w:rsid w:val="00C05086"/>
    <w:rsid w:val="00C06B54"/>
    <w:rsid w:val="00C06B6E"/>
    <w:rsid w:val="00C11A06"/>
    <w:rsid w:val="00C11B11"/>
    <w:rsid w:val="00C11CEC"/>
    <w:rsid w:val="00C11D2C"/>
    <w:rsid w:val="00C12A4B"/>
    <w:rsid w:val="00C13018"/>
    <w:rsid w:val="00C13305"/>
    <w:rsid w:val="00C14E71"/>
    <w:rsid w:val="00C16602"/>
    <w:rsid w:val="00C17210"/>
    <w:rsid w:val="00C20426"/>
    <w:rsid w:val="00C2204B"/>
    <w:rsid w:val="00C24432"/>
    <w:rsid w:val="00C24B7C"/>
    <w:rsid w:val="00C260B9"/>
    <w:rsid w:val="00C2698B"/>
    <w:rsid w:val="00C27166"/>
    <w:rsid w:val="00C2721D"/>
    <w:rsid w:val="00C31C60"/>
    <w:rsid w:val="00C33E49"/>
    <w:rsid w:val="00C33F0E"/>
    <w:rsid w:val="00C35102"/>
    <w:rsid w:val="00C40650"/>
    <w:rsid w:val="00C419C7"/>
    <w:rsid w:val="00C421A6"/>
    <w:rsid w:val="00C4248D"/>
    <w:rsid w:val="00C43937"/>
    <w:rsid w:val="00C4459A"/>
    <w:rsid w:val="00C44868"/>
    <w:rsid w:val="00C46244"/>
    <w:rsid w:val="00C46F6E"/>
    <w:rsid w:val="00C478F0"/>
    <w:rsid w:val="00C51F2F"/>
    <w:rsid w:val="00C54E1A"/>
    <w:rsid w:val="00C56D52"/>
    <w:rsid w:val="00C572DE"/>
    <w:rsid w:val="00C57FD7"/>
    <w:rsid w:val="00C60055"/>
    <w:rsid w:val="00C6042A"/>
    <w:rsid w:val="00C61697"/>
    <w:rsid w:val="00C62699"/>
    <w:rsid w:val="00C63AF9"/>
    <w:rsid w:val="00C65FC1"/>
    <w:rsid w:val="00C708E6"/>
    <w:rsid w:val="00C7509F"/>
    <w:rsid w:val="00C75D73"/>
    <w:rsid w:val="00C76CEC"/>
    <w:rsid w:val="00C7723F"/>
    <w:rsid w:val="00C8063D"/>
    <w:rsid w:val="00C81E0C"/>
    <w:rsid w:val="00C84085"/>
    <w:rsid w:val="00C84993"/>
    <w:rsid w:val="00C85C37"/>
    <w:rsid w:val="00C86BEB"/>
    <w:rsid w:val="00C923D2"/>
    <w:rsid w:val="00C9317F"/>
    <w:rsid w:val="00C94A3A"/>
    <w:rsid w:val="00C95393"/>
    <w:rsid w:val="00C96756"/>
    <w:rsid w:val="00C96CBF"/>
    <w:rsid w:val="00CA0181"/>
    <w:rsid w:val="00CA0ACC"/>
    <w:rsid w:val="00CA0FEA"/>
    <w:rsid w:val="00CA3CC4"/>
    <w:rsid w:val="00CA3D3E"/>
    <w:rsid w:val="00CA4028"/>
    <w:rsid w:val="00CA60F9"/>
    <w:rsid w:val="00CA7EF6"/>
    <w:rsid w:val="00CB071A"/>
    <w:rsid w:val="00CB14CC"/>
    <w:rsid w:val="00CB15AA"/>
    <w:rsid w:val="00CB165E"/>
    <w:rsid w:val="00CB3226"/>
    <w:rsid w:val="00CB3558"/>
    <w:rsid w:val="00CB367D"/>
    <w:rsid w:val="00CB5171"/>
    <w:rsid w:val="00CB7B9B"/>
    <w:rsid w:val="00CC00E9"/>
    <w:rsid w:val="00CC08DB"/>
    <w:rsid w:val="00CC0FC4"/>
    <w:rsid w:val="00CC252E"/>
    <w:rsid w:val="00CC45F2"/>
    <w:rsid w:val="00CC5064"/>
    <w:rsid w:val="00CC546C"/>
    <w:rsid w:val="00CC5763"/>
    <w:rsid w:val="00CC6399"/>
    <w:rsid w:val="00CC6818"/>
    <w:rsid w:val="00CD06C5"/>
    <w:rsid w:val="00CD1ED5"/>
    <w:rsid w:val="00CD4DDE"/>
    <w:rsid w:val="00CD5C3B"/>
    <w:rsid w:val="00CD716C"/>
    <w:rsid w:val="00CD7AB4"/>
    <w:rsid w:val="00CE0CE8"/>
    <w:rsid w:val="00CE1BAF"/>
    <w:rsid w:val="00CE25CD"/>
    <w:rsid w:val="00CE2793"/>
    <w:rsid w:val="00CE2DC3"/>
    <w:rsid w:val="00CE34AE"/>
    <w:rsid w:val="00CE5221"/>
    <w:rsid w:val="00CE5877"/>
    <w:rsid w:val="00CE5B50"/>
    <w:rsid w:val="00CE66F7"/>
    <w:rsid w:val="00CF09C3"/>
    <w:rsid w:val="00CF133F"/>
    <w:rsid w:val="00CF18CA"/>
    <w:rsid w:val="00CF1BAF"/>
    <w:rsid w:val="00CF29DF"/>
    <w:rsid w:val="00CF38CE"/>
    <w:rsid w:val="00CF3EAE"/>
    <w:rsid w:val="00CF5700"/>
    <w:rsid w:val="00CF59EA"/>
    <w:rsid w:val="00CF6454"/>
    <w:rsid w:val="00CF6827"/>
    <w:rsid w:val="00CF7E34"/>
    <w:rsid w:val="00CF7EAC"/>
    <w:rsid w:val="00D01634"/>
    <w:rsid w:val="00D016EA"/>
    <w:rsid w:val="00D01758"/>
    <w:rsid w:val="00D01B11"/>
    <w:rsid w:val="00D02053"/>
    <w:rsid w:val="00D021FE"/>
    <w:rsid w:val="00D037F1"/>
    <w:rsid w:val="00D03F68"/>
    <w:rsid w:val="00D0408E"/>
    <w:rsid w:val="00D04225"/>
    <w:rsid w:val="00D05DA3"/>
    <w:rsid w:val="00D06838"/>
    <w:rsid w:val="00D06F51"/>
    <w:rsid w:val="00D0716F"/>
    <w:rsid w:val="00D0753D"/>
    <w:rsid w:val="00D07E42"/>
    <w:rsid w:val="00D07FE2"/>
    <w:rsid w:val="00D107DA"/>
    <w:rsid w:val="00D12D2F"/>
    <w:rsid w:val="00D14AF0"/>
    <w:rsid w:val="00D1784C"/>
    <w:rsid w:val="00D220EC"/>
    <w:rsid w:val="00D239CC"/>
    <w:rsid w:val="00D23FF1"/>
    <w:rsid w:val="00D24E03"/>
    <w:rsid w:val="00D25721"/>
    <w:rsid w:val="00D25758"/>
    <w:rsid w:val="00D27424"/>
    <w:rsid w:val="00D30100"/>
    <w:rsid w:val="00D30283"/>
    <w:rsid w:val="00D302B6"/>
    <w:rsid w:val="00D3126E"/>
    <w:rsid w:val="00D312B3"/>
    <w:rsid w:val="00D31608"/>
    <w:rsid w:val="00D327A7"/>
    <w:rsid w:val="00D32A34"/>
    <w:rsid w:val="00D32A4B"/>
    <w:rsid w:val="00D34893"/>
    <w:rsid w:val="00D34F43"/>
    <w:rsid w:val="00D35419"/>
    <w:rsid w:val="00D37D12"/>
    <w:rsid w:val="00D41237"/>
    <w:rsid w:val="00D431A0"/>
    <w:rsid w:val="00D4358D"/>
    <w:rsid w:val="00D43A8E"/>
    <w:rsid w:val="00D44047"/>
    <w:rsid w:val="00D44D47"/>
    <w:rsid w:val="00D52D5A"/>
    <w:rsid w:val="00D53C68"/>
    <w:rsid w:val="00D53CFA"/>
    <w:rsid w:val="00D54FD0"/>
    <w:rsid w:val="00D56A73"/>
    <w:rsid w:val="00D56CE4"/>
    <w:rsid w:val="00D56F60"/>
    <w:rsid w:val="00D6136C"/>
    <w:rsid w:val="00D61525"/>
    <w:rsid w:val="00D62755"/>
    <w:rsid w:val="00D628F9"/>
    <w:rsid w:val="00D64BEC"/>
    <w:rsid w:val="00D66F7D"/>
    <w:rsid w:val="00D67346"/>
    <w:rsid w:val="00D67B9E"/>
    <w:rsid w:val="00D7013E"/>
    <w:rsid w:val="00D701B0"/>
    <w:rsid w:val="00D72CBD"/>
    <w:rsid w:val="00D73053"/>
    <w:rsid w:val="00D75426"/>
    <w:rsid w:val="00D7695E"/>
    <w:rsid w:val="00D77210"/>
    <w:rsid w:val="00D818DB"/>
    <w:rsid w:val="00D87474"/>
    <w:rsid w:val="00D87FCA"/>
    <w:rsid w:val="00D908A2"/>
    <w:rsid w:val="00D927C9"/>
    <w:rsid w:val="00D93BD9"/>
    <w:rsid w:val="00DA174D"/>
    <w:rsid w:val="00DA3766"/>
    <w:rsid w:val="00DA398B"/>
    <w:rsid w:val="00DA4F96"/>
    <w:rsid w:val="00DA56BF"/>
    <w:rsid w:val="00DB0C71"/>
    <w:rsid w:val="00DB163B"/>
    <w:rsid w:val="00DB3246"/>
    <w:rsid w:val="00DB3710"/>
    <w:rsid w:val="00DB3B93"/>
    <w:rsid w:val="00DB43BF"/>
    <w:rsid w:val="00DB4F74"/>
    <w:rsid w:val="00DB7D35"/>
    <w:rsid w:val="00DC406F"/>
    <w:rsid w:val="00DC48CE"/>
    <w:rsid w:val="00DC6821"/>
    <w:rsid w:val="00DC6E85"/>
    <w:rsid w:val="00DD0970"/>
    <w:rsid w:val="00DD1EC6"/>
    <w:rsid w:val="00DD2CC8"/>
    <w:rsid w:val="00DD488D"/>
    <w:rsid w:val="00DD6917"/>
    <w:rsid w:val="00DE0638"/>
    <w:rsid w:val="00DE324C"/>
    <w:rsid w:val="00DE4492"/>
    <w:rsid w:val="00DE4FBC"/>
    <w:rsid w:val="00DE5990"/>
    <w:rsid w:val="00DE5B01"/>
    <w:rsid w:val="00DE791A"/>
    <w:rsid w:val="00DF1215"/>
    <w:rsid w:val="00DF2B7C"/>
    <w:rsid w:val="00DF4E6C"/>
    <w:rsid w:val="00DF4EF5"/>
    <w:rsid w:val="00DF644F"/>
    <w:rsid w:val="00E002A8"/>
    <w:rsid w:val="00E00CA6"/>
    <w:rsid w:val="00E01FFD"/>
    <w:rsid w:val="00E05616"/>
    <w:rsid w:val="00E05810"/>
    <w:rsid w:val="00E10C58"/>
    <w:rsid w:val="00E113A5"/>
    <w:rsid w:val="00E11899"/>
    <w:rsid w:val="00E125C3"/>
    <w:rsid w:val="00E131BD"/>
    <w:rsid w:val="00E13374"/>
    <w:rsid w:val="00E1475E"/>
    <w:rsid w:val="00E1570D"/>
    <w:rsid w:val="00E16A33"/>
    <w:rsid w:val="00E21FFC"/>
    <w:rsid w:val="00E237BA"/>
    <w:rsid w:val="00E24433"/>
    <w:rsid w:val="00E27141"/>
    <w:rsid w:val="00E27F05"/>
    <w:rsid w:val="00E31BCE"/>
    <w:rsid w:val="00E33E49"/>
    <w:rsid w:val="00E34047"/>
    <w:rsid w:val="00E34850"/>
    <w:rsid w:val="00E360C8"/>
    <w:rsid w:val="00E374A0"/>
    <w:rsid w:val="00E37B15"/>
    <w:rsid w:val="00E40736"/>
    <w:rsid w:val="00E40D34"/>
    <w:rsid w:val="00E4178A"/>
    <w:rsid w:val="00E41E1A"/>
    <w:rsid w:val="00E42CB1"/>
    <w:rsid w:val="00E43EC4"/>
    <w:rsid w:val="00E450F4"/>
    <w:rsid w:val="00E466A8"/>
    <w:rsid w:val="00E46AB7"/>
    <w:rsid w:val="00E4771B"/>
    <w:rsid w:val="00E53CD9"/>
    <w:rsid w:val="00E56B63"/>
    <w:rsid w:val="00E579D7"/>
    <w:rsid w:val="00E57CBB"/>
    <w:rsid w:val="00E60F4D"/>
    <w:rsid w:val="00E61682"/>
    <w:rsid w:val="00E621C8"/>
    <w:rsid w:val="00E626B1"/>
    <w:rsid w:val="00E62FB2"/>
    <w:rsid w:val="00E62FD3"/>
    <w:rsid w:val="00E631A6"/>
    <w:rsid w:val="00E63715"/>
    <w:rsid w:val="00E64EA0"/>
    <w:rsid w:val="00E65C7F"/>
    <w:rsid w:val="00E71C67"/>
    <w:rsid w:val="00E72040"/>
    <w:rsid w:val="00E7228A"/>
    <w:rsid w:val="00E72BD6"/>
    <w:rsid w:val="00E75127"/>
    <w:rsid w:val="00E76426"/>
    <w:rsid w:val="00E8062E"/>
    <w:rsid w:val="00E8131D"/>
    <w:rsid w:val="00E83E8B"/>
    <w:rsid w:val="00E83F1D"/>
    <w:rsid w:val="00E842B8"/>
    <w:rsid w:val="00E84F1A"/>
    <w:rsid w:val="00E8535E"/>
    <w:rsid w:val="00E85937"/>
    <w:rsid w:val="00E85C10"/>
    <w:rsid w:val="00E86742"/>
    <w:rsid w:val="00E87693"/>
    <w:rsid w:val="00E90AF2"/>
    <w:rsid w:val="00E91CFF"/>
    <w:rsid w:val="00E92C87"/>
    <w:rsid w:val="00E92CD8"/>
    <w:rsid w:val="00E9764F"/>
    <w:rsid w:val="00E97ED2"/>
    <w:rsid w:val="00EA1E6F"/>
    <w:rsid w:val="00EA23C9"/>
    <w:rsid w:val="00EA3C3A"/>
    <w:rsid w:val="00EA46CE"/>
    <w:rsid w:val="00EA4C48"/>
    <w:rsid w:val="00EA4F87"/>
    <w:rsid w:val="00EA4FC1"/>
    <w:rsid w:val="00EA533C"/>
    <w:rsid w:val="00EA58AB"/>
    <w:rsid w:val="00EA6B42"/>
    <w:rsid w:val="00EB3D91"/>
    <w:rsid w:val="00EB5082"/>
    <w:rsid w:val="00EB51E3"/>
    <w:rsid w:val="00EB51EF"/>
    <w:rsid w:val="00EB6365"/>
    <w:rsid w:val="00EC00AA"/>
    <w:rsid w:val="00EC0DB3"/>
    <w:rsid w:val="00EC10FB"/>
    <w:rsid w:val="00EC114C"/>
    <w:rsid w:val="00EC2322"/>
    <w:rsid w:val="00EC2CD8"/>
    <w:rsid w:val="00EC62B0"/>
    <w:rsid w:val="00EC7270"/>
    <w:rsid w:val="00ED12DB"/>
    <w:rsid w:val="00ED1B4D"/>
    <w:rsid w:val="00ED4151"/>
    <w:rsid w:val="00ED5294"/>
    <w:rsid w:val="00ED5839"/>
    <w:rsid w:val="00ED61E5"/>
    <w:rsid w:val="00ED798A"/>
    <w:rsid w:val="00EE0F0C"/>
    <w:rsid w:val="00EE1108"/>
    <w:rsid w:val="00EE12A3"/>
    <w:rsid w:val="00EE336E"/>
    <w:rsid w:val="00EE3EC3"/>
    <w:rsid w:val="00EE3F02"/>
    <w:rsid w:val="00EE4348"/>
    <w:rsid w:val="00EE5BC3"/>
    <w:rsid w:val="00EE5DE8"/>
    <w:rsid w:val="00EE6989"/>
    <w:rsid w:val="00EE69A2"/>
    <w:rsid w:val="00EE726B"/>
    <w:rsid w:val="00EF0328"/>
    <w:rsid w:val="00EF2F84"/>
    <w:rsid w:val="00EF3EC8"/>
    <w:rsid w:val="00EF5F43"/>
    <w:rsid w:val="00EF615F"/>
    <w:rsid w:val="00EF761A"/>
    <w:rsid w:val="00EF78FA"/>
    <w:rsid w:val="00F000CB"/>
    <w:rsid w:val="00F0060D"/>
    <w:rsid w:val="00F00DB8"/>
    <w:rsid w:val="00F02051"/>
    <w:rsid w:val="00F02B8D"/>
    <w:rsid w:val="00F04B7F"/>
    <w:rsid w:val="00F05507"/>
    <w:rsid w:val="00F055A3"/>
    <w:rsid w:val="00F05884"/>
    <w:rsid w:val="00F06D0E"/>
    <w:rsid w:val="00F11208"/>
    <w:rsid w:val="00F13180"/>
    <w:rsid w:val="00F131AF"/>
    <w:rsid w:val="00F13AE7"/>
    <w:rsid w:val="00F14056"/>
    <w:rsid w:val="00F1475C"/>
    <w:rsid w:val="00F14A82"/>
    <w:rsid w:val="00F14EDB"/>
    <w:rsid w:val="00F160F9"/>
    <w:rsid w:val="00F16F8B"/>
    <w:rsid w:val="00F1729A"/>
    <w:rsid w:val="00F205E8"/>
    <w:rsid w:val="00F20613"/>
    <w:rsid w:val="00F2075E"/>
    <w:rsid w:val="00F22598"/>
    <w:rsid w:val="00F22DE9"/>
    <w:rsid w:val="00F22EC3"/>
    <w:rsid w:val="00F24B85"/>
    <w:rsid w:val="00F2564F"/>
    <w:rsid w:val="00F26E6D"/>
    <w:rsid w:val="00F3125F"/>
    <w:rsid w:val="00F31D0D"/>
    <w:rsid w:val="00F3379F"/>
    <w:rsid w:val="00F339B3"/>
    <w:rsid w:val="00F340B0"/>
    <w:rsid w:val="00F36520"/>
    <w:rsid w:val="00F36F81"/>
    <w:rsid w:val="00F40049"/>
    <w:rsid w:val="00F40797"/>
    <w:rsid w:val="00F4155E"/>
    <w:rsid w:val="00F4261B"/>
    <w:rsid w:val="00F42A61"/>
    <w:rsid w:val="00F455F6"/>
    <w:rsid w:val="00F52143"/>
    <w:rsid w:val="00F56CF4"/>
    <w:rsid w:val="00F57AA4"/>
    <w:rsid w:val="00F57C60"/>
    <w:rsid w:val="00F60EB1"/>
    <w:rsid w:val="00F61BEC"/>
    <w:rsid w:val="00F62688"/>
    <w:rsid w:val="00F643CA"/>
    <w:rsid w:val="00F72E8D"/>
    <w:rsid w:val="00F74851"/>
    <w:rsid w:val="00F74E71"/>
    <w:rsid w:val="00F75DF5"/>
    <w:rsid w:val="00F766D8"/>
    <w:rsid w:val="00F80064"/>
    <w:rsid w:val="00F80FEF"/>
    <w:rsid w:val="00F81C69"/>
    <w:rsid w:val="00F820C0"/>
    <w:rsid w:val="00F82E63"/>
    <w:rsid w:val="00F83EDB"/>
    <w:rsid w:val="00F846CA"/>
    <w:rsid w:val="00F84C18"/>
    <w:rsid w:val="00F85A3E"/>
    <w:rsid w:val="00F85C0F"/>
    <w:rsid w:val="00F875F6"/>
    <w:rsid w:val="00F97678"/>
    <w:rsid w:val="00F978F6"/>
    <w:rsid w:val="00FA0397"/>
    <w:rsid w:val="00FA0BEE"/>
    <w:rsid w:val="00FA2A95"/>
    <w:rsid w:val="00FA366F"/>
    <w:rsid w:val="00FA391A"/>
    <w:rsid w:val="00FA3A1F"/>
    <w:rsid w:val="00FA467F"/>
    <w:rsid w:val="00FA4F95"/>
    <w:rsid w:val="00FA7929"/>
    <w:rsid w:val="00FB22BB"/>
    <w:rsid w:val="00FB2855"/>
    <w:rsid w:val="00FB40B3"/>
    <w:rsid w:val="00FB4C1A"/>
    <w:rsid w:val="00FB6CE5"/>
    <w:rsid w:val="00FB6DBF"/>
    <w:rsid w:val="00FC0169"/>
    <w:rsid w:val="00FC11D5"/>
    <w:rsid w:val="00FC1718"/>
    <w:rsid w:val="00FC1C6C"/>
    <w:rsid w:val="00FC25D0"/>
    <w:rsid w:val="00FC284A"/>
    <w:rsid w:val="00FC33C9"/>
    <w:rsid w:val="00FC4AA7"/>
    <w:rsid w:val="00FC64D0"/>
    <w:rsid w:val="00FD06C9"/>
    <w:rsid w:val="00FD0781"/>
    <w:rsid w:val="00FD1285"/>
    <w:rsid w:val="00FD154F"/>
    <w:rsid w:val="00FD366A"/>
    <w:rsid w:val="00FD464A"/>
    <w:rsid w:val="00FD65B7"/>
    <w:rsid w:val="00FD7AC2"/>
    <w:rsid w:val="00FE13AC"/>
    <w:rsid w:val="00FE1606"/>
    <w:rsid w:val="00FE2B30"/>
    <w:rsid w:val="00FE3022"/>
    <w:rsid w:val="00FE4357"/>
    <w:rsid w:val="00FE746A"/>
    <w:rsid w:val="00FF05B0"/>
    <w:rsid w:val="00FF2024"/>
    <w:rsid w:val="00FF34AE"/>
    <w:rsid w:val="00FF34F4"/>
    <w:rsid w:val="00FF4975"/>
    <w:rsid w:val="00FF4C4E"/>
    <w:rsid w:val="00FF4DF1"/>
    <w:rsid w:val="00FF5ADF"/>
    <w:rsid w:val="00FF5B45"/>
    <w:rsid w:val="00FF5D32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57BD432"/>
  <w15:docId w15:val="{54EF1D53-27C8-FF4D-8458-A4602FEE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C3B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CD5C3B"/>
    <w:pPr>
      <w:ind w:left="2832"/>
    </w:pPr>
    <w:rPr>
      <w:sz w:val="20"/>
      <w:szCs w:val="20"/>
      <w:lang w:val="uk-UA" w:eastAsia="ru-RU"/>
    </w:rPr>
  </w:style>
  <w:style w:type="paragraph" w:styleId="a3">
    <w:name w:val="Balloon Text"/>
    <w:basedOn w:val="a"/>
    <w:rsid w:val="00CD5C3B"/>
    <w:rPr>
      <w:rFonts w:ascii="Tahoma" w:hAnsi="Tahoma" w:cs="Tahoma"/>
      <w:sz w:val="16"/>
      <w:szCs w:val="16"/>
      <w:lang w:val="ru-RU" w:eastAsia="ru-RU"/>
    </w:rPr>
  </w:style>
  <w:style w:type="paragraph" w:styleId="a4">
    <w:name w:val="Body Text"/>
    <w:basedOn w:val="a"/>
    <w:rsid w:val="00CD5C3B"/>
    <w:pPr>
      <w:jc w:val="center"/>
    </w:pPr>
    <w:rPr>
      <w:b/>
      <w:bCs/>
      <w:sz w:val="20"/>
      <w:szCs w:val="20"/>
      <w:lang w:val="uk-UA" w:eastAsia="ru-RU"/>
    </w:rPr>
  </w:style>
  <w:style w:type="paragraph" w:styleId="a5">
    <w:name w:val="Body Text Indent"/>
    <w:basedOn w:val="a"/>
    <w:rsid w:val="00CD5C3B"/>
    <w:pPr>
      <w:spacing w:after="120" w:line="480" w:lineRule="auto"/>
    </w:pPr>
    <w:rPr>
      <w:lang w:val="ru-RU" w:eastAsia="ru-RU"/>
    </w:rPr>
  </w:style>
  <w:style w:type="paragraph" w:styleId="a6">
    <w:name w:val="header"/>
    <w:basedOn w:val="a"/>
    <w:rsid w:val="00CD5C3B"/>
    <w:pPr>
      <w:tabs>
        <w:tab w:val="center" w:pos="4677"/>
        <w:tab w:val="right" w:pos="9355"/>
      </w:tabs>
    </w:pPr>
    <w:rPr>
      <w:lang w:val="ru-RU" w:eastAsia="ru-RU"/>
    </w:rPr>
  </w:style>
  <w:style w:type="paragraph" w:styleId="3">
    <w:name w:val="Body Text 3"/>
    <w:basedOn w:val="a"/>
    <w:link w:val="30"/>
    <w:rsid w:val="00914ACB"/>
    <w:pPr>
      <w:spacing w:after="120"/>
    </w:pPr>
    <w:rPr>
      <w:sz w:val="16"/>
      <w:szCs w:val="16"/>
    </w:rPr>
  </w:style>
  <w:style w:type="character" w:styleId="a7">
    <w:name w:val="Hyperlink"/>
    <w:rsid w:val="00CD5C3B"/>
    <w:rPr>
      <w:color w:val="0000FF"/>
      <w:u w:val="single"/>
    </w:rPr>
  </w:style>
  <w:style w:type="character" w:customStyle="1" w:styleId="30">
    <w:name w:val="Основной текст 3 Знак"/>
    <w:link w:val="3"/>
    <w:rsid w:val="00914ACB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rsid w:val="000F3E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F3E65"/>
    <w:rPr>
      <w:sz w:val="16"/>
      <w:szCs w:val="16"/>
    </w:rPr>
  </w:style>
  <w:style w:type="paragraph" w:styleId="a8">
    <w:name w:val="footnote text"/>
    <w:basedOn w:val="a"/>
    <w:link w:val="a9"/>
    <w:rsid w:val="00A452D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A452D1"/>
    <w:rPr>
      <w:lang w:val="en-US" w:eastAsia="en-US"/>
    </w:rPr>
  </w:style>
  <w:style w:type="character" w:styleId="aa">
    <w:name w:val="footnote reference"/>
    <w:basedOn w:val="a0"/>
    <w:rsid w:val="00A452D1"/>
    <w:rPr>
      <w:vertAlign w:val="superscript"/>
    </w:rPr>
  </w:style>
  <w:style w:type="paragraph" w:customStyle="1" w:styleId="MarinerDocTag">
    <w:name w:val="MarinerDocTag"/>
    <w:basedOn w:val="a"/>
    <w:link w:val="MarinerDocTag0"/>
    <w:qFormat/>
    <w:rsid w:val="00D56CE4"/>
    <w:pPr>
      <w:ind w:left="-108" w:right="-2"/>
      <w:jc w:val="center"/>
    </w:pPr>
    <w:rPr>
      <w:rFonts w:ascii="Arial Narrow" w:hAnsi="Arial Narrow"/>
      <w:b/>
      <w:bCs/>
      <w:sz w:val="16"/>
      <w:szCs w:val="16"/>
    </w:rPr>
  </w:style>
  <w:style w:type="character" w:customStyle="1" w:styleId="MarinerDocTag0">
    <w:name w:val="MarinerDocTag Знак"/>
    <w:link w:val="MarinerDocTag"/>
    <w:rsid w:val="00D56CE4"/>
    <w:rPr>
      <w:rFonts w:ascii="Arial Narrow" w:hAnsi="Arial Narrow"/>
      <w:b/>
      <w:b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709A-5D68-AC4D-84A7-AE2AB31A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 23456/2002/03</vt:lpstr>
    </vt:vector>
  </TitlesOfParts>
  <Company>KM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ЕРЕДНІЙ ПЕРЕГЛЯД</dc:title>
  <dc:creator>Me</dc:creator>
  <cp:lastModifiedBy>Microsoft Office User</cp:lastModifiedBy>
  <cp:revision>14</cp:revision>
  <cp:lastPrinted>2015-10-27T12:53:00Z</cp:lastPrinted>
  <dcterms:created xsi:type="dcterms:W3CDTF">2015-11-17T15:56:00Z</dcterms:created>
  <dcterms:modified xsi:type="dcterms:W3CDTF">2020-04-06T12:34:00Z</dcterms:modified>
</cp:coreProperties>
</file>